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5"/>
      </w:tblGrid>
      <w:tr w:rsidR="003F72C8" w:rsidRPr="00842864" w:rsidTr="003F72C8">
        <w:trPr>
          <w:trHeight w:val="992"/>
        </w:trPr>
        <w:tc>
          <w:tcPr>
            <w:tcW w:w="9255" w:type="dxa"/>
          </w:tcPr>
          <w:p w:rsidR="003F72C8" w:rsidRPr="00F13630" w:rsidRDefault="003F72C8" w:rsidP="002E19B4">
            <w:pPr>
              <w:pStyle w:val="Sansinterligne"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F13630">
              <w:rPr>
                <w:sz w:val="32"/>
                <w:szCs w:val="32"/>
              </w:rPr>
              <w:t>COMPTE RENDU DE LA REUNION DU CONSEIL MUNICIPAL</w:t>
            </w:r>
          </w:p>
          <w:p w:rsidR="003F72C8" w:rsidRPr="00842864" w:rsidRDefault="003F72C8" w:rsidP="003F72C8">
            <w:pPr>
              <w:ind w:left="1438" w:firstLine="708"/>
              <w:rPr>
                <w:rFonts w:ascii="Arial" w:hAnsi="Arial" w:cs="Arial"/>
                <w:sz w:val="32"/>
                <w:szCs w:val="32"/>
              </w:rPr>
            </w:pPr>
            <w:r w:rsidRPr="00F13630">
              <w:rPr>
                <w:rFonts w:ascii="Arial" w:hAnsi="Arial" w:cs="Arial"/>
                <w:sz w:val="32"/>
                <w:szCs w:val="32"/>
              </w:rPr>
              <w:t>D</w:t>
            </w:r>
            <w:r w:rsidR="00711D6F" w:rsidRPr="00F13630">
              <w:rPr>
                <w:rFonts w:ascii="Arial" w:hAnsi="Arial" w:cs="Arial"/>
                <w:sz w:val="32"/>
                <w:szCs w:val="32"/>
              </w:rPr>
              <w:t xml:space="preserve">u </w:t>
            </w:r>
            <w:r w:rsidR="00390C1D">
              <w:rPr>
                <w:rFonts w:ascii="Arial" w:hAnsi="Arial" w:cs="Arial"/>
                <w:sz w:val="32"/>
                <w:szCs w:val="32"/>
              </w:rPr>
              <w:t>v</w:t>
            </w:r>
            <w:r w:rsidR="00B02EEC" w:rsidRPr="00F13630">
              <w:rPr>
                <w:rFonts w:ascii="Arial" w:hAnsi="Arial" w:cs="Arial"/>
                <w:sz w:val="32"/>
                <w:szCs w:val="32"/>
              </w:rPr>
              <w:t xml:space="preserve">endredi </w:t>
            </w:r>
            <w:r w:rsidR="00390C1D">
              <w:rPr>
                <w:rFonts w:ascii="Arial" w:hAnsi="Arial" w:cs="Arial"/>
                <w:sz w:val="32"/>
                <w:szCs w:val="32"/>
              </w:rPr>
              <w:t>3 juin</w:t>
            </w:r>
            <w:r w:rsidR="004F5B56">
              <w:rPr>
                <w:rFonts w:ascii="Arial" w:hAnsi="Arial" w:cs="Arial"/>
                <w:sz w:val="32"/>
                <w:szCs w:val="32"/>
              </w:rPr>
              <w:t xml:space="preserve"> 2022</w:t>
            </w:r>
            <w:r w:rsidR="00711D6F" w:rsidRPr="00F13630">
              <w:rPr>
                <w:rFonts w:ascii="Arial" w:hAnsi="Arial" w:cs="Arial"/>
                <w:sz w:val="32"/>
                <w:szCs w:val="32"/>
              </w:rPr>
              <w:t xml:space="preserve"> à </w:t>
            </w:r>
            <w:r w:rsidR="00B02EEC" w:rsidRPr="00F13630">
              <w:rPr>
                <w:rFonts w:ascii="Arial" w:hAnsi="Arial" w:cs="Arial"/>
                <w:sz w:val="32"/>
                <w:szCs w:val="32"/>
              </w:rPr>
              <w:t>20</w:t>
            </w:r>
            <w:r w:rsidR="00711D6F" w:rsidRPr="00F13630">
              <w:rPr>
                <w:rFonts w:ascii="Arial" w:hAnsi="Arial" w:cs="Arial"/>
                <w:sz w:val="32"/>
                <w:szCs w:val="32"/>
              </w:rPr>
              <w:t>h</w:t>
            </w:r>
            <w:r w:rsidR="00B02EEC" w:rsidRPr="00F13630">
              <w:rPr>
                <w:rFonts w:ascii="Arial" w:hAnsi="Arial" w:cs="Arial"/>
                <w:sz w:val="32"/>
                <w:szCs w:val="32"/>
              </w:rPr>
              <w:t>00</w:t>
            </w:r>
          </w:p>
        </w:tc>
      </w:tr>
    </w:tbl>
    <w:p w:rsidR="003F72C8" w:rsidRPr="00F13630" w:rsidRDefault="003F72C8" w:rsidP="003F72C8">
      <w:pPr>
        <w:rPr>
          <w:rFonts w:ascii="Arial" w:hAnsi="Arial" w:cs="Arial"/>
          <w:sz w:val="18"/>
          <w:szCs w:val="18"/>
        </w:rPr>
      </w:pPr>
    </w:p>
    <w:p w:rsidR="00866A97" w:rsidRPr="002F2790" w:rsidRDefault="00711D6F" w:rsidP="00273A10">
      <w:pPr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 xml:space="preserve">L’an deux mille </w:t>
      </w:r>
      <w:r w:rsidR="004F5B56" w:rsidRPr="002F2790">
        <w:rPr>
          <w:rFonts w:ascii="Arial" w:hAnsi="Arial" w:cs="Arial"/>
        </w:rPr>
        <w:t>vingt-deux</w:t>
      </w:r>
      <w:r w:rsidRPr="002F2790">
        <w:rPr>
          <w:rFonts w:ascii="Arial" w:hAnsi="Arial" w:cs="Arial"/>
        </w:rPr>
        <w:t xml:space="preserve">, le </w:t>
      </w:r>
      <w:r w:rsidR="004F5B56" w:rsidRPr="002F2790">
        <w:rPr>
          <w:rFonts w:ascii="Arial" w:hAnsi="Arial" w:cs="Arial"/>
        </w:rPr>
        <w:t>3 juin</w:t>
      </w:r>
      <w:r w:rsidRPr="002F2790">
        <w:rPr>
          <w:rFonts w:ascii="Arial" w:hAnsi="Arial" w:cs="Arial"/>
        </w:rPr>
        <w:t xml:space="preserve">, à </w:t>
      </w:r>
      <w:r w:rsidR="00B02EEC" w:rsidRPr="002F2790">
        <w:rPr>
          <w:rFonts w:ascii="Arial" w:hAnsi="Arial" w:cs="Arial"/>
        </w:rPr>
        <w:t>20</w:t>
      </w:r>
      <w:r w:rsidR="003F72C8" w:rsidRPr="002F2790">
        <w:rPr>
          <w:rFonts w:ascii="Arial" w:hAnsi="Arial" w:cs="Arial"/>
        </w:rPr>
        <w:t xml:space="preserve"> heures</w:t>
      </w:r>
      <w:r w:rsidR="00416BBC" w:rsidRPr="002F2790">
        <w:rPr>
          <w:rFonts w:ascii="Arial" w:hAnsi="Arial" w:cs="Arial"/>
        </w:rPr>
        <w:t>, le</w:t>
      </w:r>
      <w:r w:rsidR="003F72C8" w:rsidRPr="002F2790">
        <w:rPr>
          <w:rFonts w:ascii="Arial" w:hAnsi="Arial" w:cs="Arial"/>
        </w:rPr>
        <w:t xml:space="preserve"> conseil municipal de la commune, régulièrement convoqué, s’est réuni, au nombre p</w:t>
      </w:r>
      <w:r w:rsidRPr="002F2790">
        <w:rPr>
          <w:rFonts w:ascii="Arial" w:hAnsi="Arial" w:cs="Arial"/>
        </w:rPr>
        <w:t xml:space="preserve">rescrit par la loi, </w:t>
      </w:r>
      <w:r w:rsidR="00416BBC" w:rsidRPr="002F2790">
        <w:rPr>
          <w:rFonts w:ascii="Arial" w:hAnsi="Arial" w:cs="Arial"/>
        </w:rPr>
        <w:t>dans le lieu habituel de ses séances</w:t>
      </w:r>
      <w:r w:rsidR="003F72C8" w:rsidRPr="002F2790">
        <w:rPr>
          <w:rFonts w:ascii="Arial" w:hAnsi="Arial" w:cs="Arial"/>
        </w:rPr>
        <w:t>, sous la prés</w:t>
      </w:r>
      <w:r w:rsidRPr="002F2790">
        <w:rPr>
          <w:rFonts w:ascii="Arial" w:hAnsi="Arial" w:cs="Arial"/>
        </w:rPr>
        <w:t>idence de M JOUILLEROT Gérard</w:t>
      </w:r>
      <w:r w:rsidR="003F72C8" w:rsidRPr="002F2790">
        <w:rPr>
          <w:rFonts w:ascii="Arial" w:hAnsi="Arial" w:cs="Arial"/>
        </w:rPr>
        <w:t>, maire.</w:t>
      </w:r>
    </w:p>
    <w:p w:rsidR="00927DC3" w:rsidRPr="002F2790" w:rsidRDefault="00927DC3" w:rsidP="00927DC3">
      <w:pPr>
        <w:suppressAutoHyphens/>
        <w:jc w:val="both"/>
        <w:rPr>
          <w:rFonts w:ascii="Arial" w:hAnsi="Arial" w:cs="Arial"/>
          <w:lang w:eastAsia="ar-SA"/>
        </w:rPr>
      </w:pPr>
      <w:r w:rsidRPr="002F2790">
        <w:rPr>
          <w:rFonts w:ascii="Arial" w:hAnsi="Arial" w:cs="Arial"/>
          <w:b/>
          <w:u w:val="single"/>
          <w:lang w:eastAsia="ar-SA"/>
        </w:rPr>
        <w:t>Etaient présents</w:t>
      </w:r>
      <w:r w:rsidRPr="002F2790">
        <w:rPr>
          <w:rFonts w:ascii="Arial" w:hAnsi="Arial" w:cs="Arial"/>
          <w:lang w:eastAsia="ar-SA"/>
        </w:rPr>
        <w:t xml:space="preserve"> : </w:t>
      </w:r>
      <w:r w:rsidR="00147E3F" w:rsidRPr="002F2790">
        <w:rPr>
          <w:rFonts w:ascii="Arial" w:hAnsi="Arial" w:cs="Arial"/>
          <w:lang w:eastAsia="ar-SA"/>
        </w:rPr>
        <w:t>Gérard JOUILLEROT, Marcel SALLES, Gilles PETIT, Magali SCHNEIDER, Martial VAUTHERIN, Claude INVERNIZZI, Mélitine BONDENET, Vér</w:t>
      </w:r>
      <w:r w:rsidR="004F5B56" w:rsidRPr="002F2790">
        <w:rPr>
          <w:rFonts w:ascii="Arial" w:hAnsi="Arial" w:cs="Arial"/>
          <w:lang w:eastAsia="ar-SA"/>
        </w:rPr>
        <w:t>onique DELAGRANGE</w:t>
      </w:r>
      <w:r w:rsidR="00147E3F" w:rsidRPr="002F2790">
        <w:rPr>
          <w:rFonts w:ascii="Arial" w:hAnsi="Arial" w:cs="Arial"/>
          <w:lang w:eastAsia="ar-SA"/>
        </w:rPr>
        <w:t xml:space="preserve">, </w:t>
      </w:r>
      <w:r w:rsidR="00CE54B9" w:rsidRPr="002F2790">
        <w:rPr>
          <w:rFonts w:ascii="Arial" w:hAnsi="Arial" w:cs="Arial"/>
          <w:lang w:eastAsia="ar-SA"/>
        </w:rPr>
        <w:t xml:space="preserve">Romain PRETET, </w:t>
      </w:r>
      <w:r w:rsidR="00147E3F" w:rsidRPr="002F2790">
        <w:rPr>
          <w:rFonts w:ascii="Arial" w:hAnsi="Arial" w:cs="Arial"/>
          <w:lang w:eastAsia="ar-SA"/>
        </w:rPr>
        <w:t>Julia ROBERT, Florence SUZANNE, J</w:t>
      </w:r>
      <w:r w:rsidR="004F5B56" w:rsidRPr="002F2790">
        <w:rPr>
          <w:rFonts w:ascii="Arial" w:hAnsi="Arial" w:cs="Arial"/>
          <w:lang w:eastAsia="ar-SA"/>
        </w:rPr>
        <w:t>ean-Paul VAUTHERIN</w:t>
      </w:r>
      <w:r w:rsidR="00147E3F" w:rsidRPr="002F2790">
        <w:rPr>
          <w:rFonts w:ascii="Arial" w:hAnsi="Arial" w:cs="Arial"/>
          <w:lang w:eastAsia="ar-SA"/>
        </w:rPr>
        <w:t>.</w:t>
      </w:r>
    </w:p>
    <w:p w:rsidR="004F5B56" w:rsidRPr="002F2790" w:rsidRDefault="004F5B56" w:rsidP="004F5B56">
      <w:pPr>
        <w:tabs>
          <w:tab w:val="left" w:pos="2268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2F2790">
        <w:rPr>
          <w:rFonts w:ascii="Arial" w:hAnsi="Arial" w:cs="Arial"/>
          <w:lang w:eastAsia="ar-SA"/>
        </w:rPr>
        <w:t>Absences excusées :</w:t>
      </w:r>
      <w:r w:rsidRPr="002F2790">
        <w:rPr>
          <w:rFonts w:ascii="Arial" w:hAnsi="Arial" w:cs="Arial"/>
          <w:lang w:eastAsia="ar-SA"/>
        </w:rPr>
        <w:tab/>
        <w:t xml:space="preserve">Jérôme GUENOT, </w:t>
      </w:r>
      <w:r w:rsidR="001775B5" w:rsidRPr="002F2790">
        <w:rPr>
          <w:rFonts w:ascii="Arial" w:hAnsi="Arial" w:cs="Arial"/>
          <w:lang w:eastAsia="ar-SA"/>
        </w:rPr>
        <w:t>procuration à Mélitine BONDENET</w:t>
      </w:r>
    </w:p>
    <w:p w:rsidR="004F5B56" w:rsidRPr="002F2790" w:rsidRDefault="004F5B56" w:rsidP="004F5B56">
      <w:pPr>
        <w:tabs>
          <w:tab w:val="left" w:pos="2268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2F2790">
        <w:rPr>
          <w:rFonts w:ascii="Arial" w:hAnsi="Arial" w:cs="Arial"/>
          <w:lang w:eastAsia="ar-SA"/>
        </w:rPr>
        <w:tab/>
        <w:t>Jérôme VIV</w:t>
      </w:r>
      <w:r w:rsidR="001775B5" w:rsidRPr="002F2790">
        <w:rPr>
          <w:rFonts w:ascii="Arial" w:hAnsi="Arial" w:cs="Arial"/>
          <w:lang w:eastAsia="ar-SA"/>
        </w:rPr>
        <w:t>OT, procuration à Romain PRETET</w:t>
      </w:r>
    </w:p>
    <w:p w:rsidR="004F5B56" w:rsidRPr="002F2790" w:rsidRDefault="004F5B56" w:rsidP="004F5B56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:rsidR="004F5B56" w:rsidRPr="002F2790" w:rsidRDefault="004F5B56" w:rsidP="004F5B56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:rsidR="00147E3F" w:rsidRPr="002F2790" w:rsidRDefault="00CE54B9" w:rsidP="00147E3F">
      <w:pPr>
        <w:suppressAutoHyphens/>
        <w:jc w:val="both"/>
        <w:rPr>
          <w:rFonts w:ascii="Arial" w:hAnsi="Arial" w:cs="Arial"/>
          <w:lang w:eastAsia="ar-SA"/>
        </w:rPr>
      </w:pPr>
      <w:r w:rsidRPr="002F2790">
        <w:rPr>
          <w:rFonts w:ascii="Arial" w:hAnsi="Arial" w:cs="Arial"/>
          <w:lang w:eastAsia="ar-SA"/>
        </w:rPr>
        <w:t>Véronique DELAGRANGE</w:t>
      </w:r>
      <w:r w:rsidR="00147E3F" w:rsidRPr="002F2790">
        <w:rPr>
          <w:rFonts w:ascii="Arial" w:hAnsi="Arial" w:cs="Arial"/>
          <w:lang w:eastAsia="ar-SA"/>
        </w:rPr>
        <w:t xml:space="preserve"> a été désigné</w:t>
      </w:r>
      <w:r w:rsidRPr="002F2790">
        <w:rPr>
          <w:rFonts w:ascii="Arial" w:hAnsi="Arial" w:cs="Arial"/>
          <w:lang w:eastAsia="ar-SA"/>
        </w:rPr>
        <w:t>e</w:t>
      </w:r>
      <w:r w:rsidR="00147E3F" w:rsidRPr="002F2790">
        <w:rPr>
          <w:rFonts w:ascii="Arial" w:hAnsi="Arial" w:cs="Arial"/>
          <w:lang w:eastAsia="ar-SA"/>
        </w:rPr>
        <w:t xml:space="preserve"> secrétaire de séance.</w:t>
      </w:r>
    </w:p>
    <w:p w:rsidR="00CE54B9" w:rsidRPr="002F2790" w:rsidRDefault="00CE54B9" w:rsidP="00273A10">
      <w:pPr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 xml:space="preserve">En ouverture de </w:t>
      </w:r>
      <w:r w:rsidR="00FA12E1" w:rsidRPr="002F2790">
        <w:rPr>
          <w:rFonts w:ascii="Arial" w:hAnsi="Arial" w:cs="Arial"/>
        </w:rPr>
        <w:t>séance M. le Maire fait part</w:t>
      </w:r>
      <w:r w:rsidR="004F5B56" w:rsidRPr="002F2790">
        <w:rPr>
          <w:rFonts w:ascii="Arial" w:hAnsi="Arial" w:cs="Arial"/>
        </w:rPr>
        <w:t xml:space="preserve"> des remerciements des associations Semons l’Espoir, Onco Doubs et du Don du Sang</w:t>
      </w:r>
      <w:r w:rsidR="00391D14">
        <w:rPr>
          <w:rFonts w:ascii="Arial" w:hAnsi="Arial" w:cs="Arial"/>
        </w:rPr>
        <w:t xml:space="preserve"> du Pays de Clerval</w:t>
      </w:r>
      <w:r w:rsidR="004F5B56" w:rsidRPr="002F2790">
        <w:rPr>
          <w:rFonts w:ascii="Arial" w:hAnsi="Arial" w:cs="Arial"/>
        </w:rPr>
        <w:t xml:space="preserve"> </w:t>
      </w:r>
      <w:r w:rsidR="00B148F1" w:rsidRPr="002F2790">
        <w:rPr>
          <w:rFonts w:ascii="Arial" w:hAnsi="Arial" w:cs="Arial"/>
        </w:rPr>
        <w:t>pour les subventions accordées.</w:t>
      </w:r>
    </w:p>
    <w:p w:rsidR="00CE54B9" w:rsidRPr="002F2790" w:rsidRDefault="00CE54B9" w:rsidP="00273A10">
      <w:pPr>
        <w:jc w:val="both"/>
        <w:rPr>
          <w:rFonts w:ascii="Arial" w:hAnsi="Arial" w:cs="Arial"/>
        </w:rPr>
      </w:pPr>
    </w:p>
    <w:p w:rsidR="004C1F92" w:rsidRPr="002F2790" w:rsidRDefault="007F5B79" w:rsidP="00273A10">
      <w:pPr>
        <w:jc w:val="both"/>
        <w:rPr>
          <w:rFonts w:ascii="Arial" w:hAnsi="Arial" w:cs="Arial"/>
          <w:b/>
        </w:rPr>
      </w:pPr>
      <w:r w:rsidRPr="002F2790">
        <w:rPr>
          <w:rFonts w:ascii="Arial" w:hAnsi="Arial" w:cs="Arial"/>
          <w:b/>
          <w:u w:val="single"/>
        </w:rPr>
        <w:t>ORDRE DU JOUR</w:t>
      </w:r>
      <w:r w:rsidRPr="002F2790">
        <w:rPr>
          <w:rFonts w:ascii="Arial" w:hAnsi="Arial" w:cs="Arial"/>
          <w:b/>
        </w:rPr>
        <w:t> :</w:t>
      </w:r>
    </w:p>
    <w:p w:rsidR="00927DC3" w:rsidRPr="002F2790" w:rsidRDefault="00927DC3" w:rsidP="007D0072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  <w:r w:rsidRPr="002F2790">
        <w:rPr>
          <w:rFonts w:ascii="Arial" w:hAnsi="Arial" w:cs="Arial"/>
        </w:rPr>
        <w:t xml:space="preserve">Approbation CR du CM du </w:t>
      </w:r>
      <w:r w:rsidR="00B148F1" w:rsidRPr="002F2790">
        <w:rPr>
          <w:rFonts w:ascii="Arial" w:hAnsi="Arial" w:cs="Arial"/>
        </w:rPr>
        <w:t>08.04.2022</w:t>
      </w:r>
    </w:p>
    <w:p w:rsidR="00701D1C" w:rsidRPr="002F2790" w:rsidRDefault="00276666" w:rsidP="00701D1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  <w:r w:rsidRPr="002F2790">
        <w:rPr>
          <w:rFonts w:ascii="Arial" w:hAnsi="Arial" w:cs="Arial"/>
        </w:rPr>
        <w:t xml:space="preserve">Tarification </w:t>
      </w:r>
      <w:r w:rsidR="00C15C05" w:rsidRPr="002F2790">
        <w:rPr>
          <w:rFonts w:ascii="Arial" w:hAnsi="Arial" w:cs="Arial"/>
        </w:rPr>
        <w:t xml:space="preserve">de la part famille restauration </w:t>
      </w:r>
      <w:r w:rsidRPr="002F2790">
        <w:rPr>
          <w:rFonts w:ascii="Arial" w:hAnsi="Arial" w:cs="Arial"/>
        </w:rPr>
        <w:t>périscolaire</w:t>
      </w:r>
    </w:p>
    <w:p w:rsidR="00701D1C" w:rsidRPr="002F2790" w:rsidRDefault="00276666" w:rsidP="00701D1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  <w:bookmarkStart w:id="1" w:name="_Hlk58846768"/>
      <w:r w:rsidRPr="002F2790">
        <w:rPr>
          <w:rFonts w:ascii="Arial" w:hAnsi="Arial" w:cs="Arial"/>
        </w:rPr>
        <w:t>Adhésion à l’Agence de Développement et d’Urbanisme (ADU)</w:t>
      </w:r>
    </w:p>
    <w:p w:rsidR="00701D1C" w:rsidRPr="002F2790" w:rsidRDefault="00276666" w:rsidP="00701D1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  <w:bookmarkStart w:id="2" w:name="_Hlk58850482"/>
      <w:bookmarkEnd w:id="1"/>
      <w:r w:rsidRPr="002F2790">
        <w:rPr>
          <w:rFonts w:ascii="Arial" w:hAnsi="Arial" w:cs="Arial"/>
        </w:rPr>
        <w:t>Changement siège social de la CC2VV</w:t>
      </w:r>
    </w:p>
    <w:p w:rsidR="00701D1C" w:rsidRPr="002F2790" w:rsidRDefault="00276666" w:rsidP="00701D1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  <w:bookmarkStart w:id="3" w:name="_Hlk58853548"/>
      <w:bookmarkEnd w:id="2"/>
      <w:r w:rsidRPr="002F2790">
        <w:rPr>
          <w:rFonts w:ascii="Arial" w:hAnsi="Arial" w:cs="Arial"/>
        </w:rPr>
        <w:t>Demande de subventions</w:t>
      </w:r>
    </w:p>
    <w:bookmarkEnd w:id="3"/>
    <w:p w:rsidR="00701D1C" w:rsidRPr="002F2790" w:rsidRDefault="00276666" w:rsidP="00701D1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  <w:r w:rsidRPr="002F2790">
        <w:rPr>
          <w:rFonts w:ascii="Arial" w:hAnsi="Arial" w:cs="Arial"/>
        </w:rPr>
        <w:t>Suivi des travaux en cours</w:t>
      </w:r>
    </w:p>
    <w:p w:rsidR="00701D1C" w:rsidRPr="002F2790" w:rsidRDefault="00CE54B9" w:rsidP="00701D1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  <w:bookmarkStart w:id="4" w:name="_Hlk58853576"/>
      <w:r w:rsidRPr="002F2790">
        <w:rPr>
          <w:rFonts w:ascii="Arial" w:hAnsi="Arial" w:cs="Arial"/>
        </w:rPr>
        <w:t>Informations et questions diverses</w:t>
      </w:r>
    </w:p>
    <w:bookmarkEnd w:id="4"/>
    <w:p w:rsidR="00FA6FC9" w:rsidRPr="002F2790" w:rsidRDefault="00FA6FC9" w:rsidP="00273A10">
      <w:pPr>
        <w:jc w:val="both"/>
        <w:rPr>
          <w:rFonts w:ascii="Arial" w:hAnsi="Arial" w:cs="Arial"/>
        </w:rPr>
      </w:pPr>
    </w:p>
    <w:p w:rsidR="00860D8B" w:rsidRPr="002F2790" w:rsidRDefault="00860D8B" w:rsidP="00860D8B">
      <w:pPr>
        <w:jc w:val="both"/>
        <w:rPr>
          <w:rFonts w:ascii="Arial" w:hAnsi="Arial" w:cs="Arial"/>
        </w:rPr>
      </w:pPr>
      <w:r w:rsidRPr="002F2790">
        <w:rPr>
          <w:rFonts w:ascii="Arial" w:hAnsi="Arial" w:cs="Arial"/>
          <w:b/>
        </w:rPr>
        <w:t xml:space="preserve">1. </w:t>
      </w:r>
      <w:r w:rsidRPr="002F2790">
        <w:rPr>
          <w:rFonts w:ascii="Arial" w:hAnsi="Arial" w:cs="Arial"/>
          <w:b/>
          <w:u w:val="single"/>
        </w:rPr>
        <w:t>Approbation du compte rendu du conseil municipal du 8 avril 2022</w:t>
      </w:r>
    </w:p>
    <w:p w:rsidR="00860D8B" w:rsidRDefault="00860D8B" w:rsidP="00093C84">
      <w:pPr>
        <w:pStyle w:val="Sansinterligne"/>
        <w:tabs>
          <w:tab w:val="left" w:pos="1701"/>
        </w:tabs>
        <w:spacing w:after="360"/>
        <w:rPr>
          <w:rFonts w:ascii="Arial" w:hAnsi="Arial" w:cs="Arial"/>
        </w:rPr>
      </w:pPr>
      <w:r w:rsidRPr="002F2790">
        <w:rPr>
          <w:rFonts w:ascii="Arial" w:hAnsi="Arial" w:cs="Arial"/>
        </w:rPr>
        <w:t xml:space="preserve">Votants 14 </w:t>
      </w:r>
      <w:r w:rsidRPr="002F2790">
        <w:rPr>
          <w:rFonts w:ascii="Arial" w:hAnsi="Arial" w:cs="Arial"/>
        </w:rPr>
        <w:tab/>
        <w:t>Pour : 14</w:t>
      </w:r>
    </w:p>
    <w:p w:rsidR="00FA6FC9" w:rsidRPr="002F2790" w:rsidRDefault="00FA6FC9" w:rsidP="006128F2">
      <w:pPr>
        <w:pStyle w:val="Sansinterligne"/>
        <w:rPr>
          <w:rFonts w:ascii="Arial" w:hAnsi="Arial" w:cs="Arial"/>
          <w:b/>
          <w:u w:val="single"/>
        </w:rPr>
      </w:pPr>
    </w:p>
    <w:p w:rsidR="001F7380" w:rsidRPr="002F2790" w:rsidRDefault="00860D8B" w:rsidP="00D1354C">
      <w:pPr>
        <w:pStyle w:val="Sansinterligne"/>
        <w:spacing w:after="360"/>
        <w:rPr>
          <w:rFonts w:ascii="Arial" w:hAnsi="Arial" w:cs="Arial"/>
          <w:b/>
          <w:u w:val="single"/>
        </w:rPr>
      </w:pPr>
      <w:r w:rsidRPr="002F2790">
        <w:rPr>
          <w:rFonts w:ascii="Arial" w:hAnsi="Arial" w:cs="Arial"/>
          <w:b/>
        </w:rPr>
        <w:t>2</w:t>
      </w:r>
      <w:r w:rsidR="00FA6FC9" w:rsidRPr="002F2790">
        <w:rPr>
          <w:rFonts w:ascii="Arial" w:hAnsi="Arial" w:cs="Arial"/>
          <w:b/>
        </w:rPr>
        <w:t>.</w:t>
      </w:r>
      <w:r w:rsidR="006128F2" w:rsidRPr="002F2790">
        <w:rPr>
          <w:rFonts w:ascii="Arial" w:hAnsi="Arial" w:cs="Arial"/>
          <w:b/>
        </w:rPr>
        <w:t xml:space="preserve"> </w:t>
      </w:r>
      <w:r w:rsidR="00C15C05" w:rsidRPr="002F2790">
        <w:rPr>
          <w:rFonts w:ascii="Arial" w:hAnsi="Arial" w:cs="Arial"/>
          <w:b/>
          <w:u w:val="single"/>
        </w:rPr>
        <w:t>Tarification de la part famille restauration périscolaire</w:t>
      </w:r>
    </w:p>
    <w:p w:rsidR="0074136E" w:rsidRDefault="00C15C05" w:rsidP="0074136E">
      <w:pPr>
        <w:spacing w:after="0" w:line="240" w:lineRule="auto"/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>Mr le Maire présente les</w:t>
      </w:r>
      <w:r w:rsidR="0074136E" w:rsidRPr="002F2790">
        <w:rPr>
          <w:rFonts w:ascii="Arial" w:hAnsi="Arial" w:cs="Arial"/>
        </w:rPr>
        <w:t xml:space="preserve"> différents accueils et</w:t>
      </w:r>
      <w:r w:rsidRPr="002F2790">
        <w:rPr>
          <w:rFonts w:ascii="Arial" w:hAnsi="Arial" w:cs="Arial"/>
        </w:rPr>
        <w:t xml:space="preserve"> tarifs </w:t>
      </w:r>
      <w:r w:rsidR="0074136E" w:rsidRPr="002F2790">
        <w:rPr>
          <w:rFonts w:ascii="Arial" w:hAnsi="Arial" w:cs="Arial"/>
        </w:rPr>
        <w:t>pour l’année scolaire 2021/2022</w:t>
      </w:r>
      <w:r w:rsidR="0089590E" w:rsidRPr="002F2790">
        <w:rPr>
          <w:rFonts w:ascii="Arial" w:hAnsi="Arial" w:cs="Arial"/>
        </w:rPr>
        <w:t xml:space="preserve"> et précise qu’aucune </w:t>
      </w:r>
      <w:r w:rsidR="0074136E" w:rsidRPr="002F2790">
        <w:rPr>
          <w:rFonts w:ascii="Arial" w:hAnsi="Arial" w:cs="Arial"/>
        </w:rPr>
        <w:t>revalorisation n’a été appliquée depuis l</w:t>
      </w:r>
      <w:r w:rsidR="003D7EDF">
        <w:rPr>
          <w:rFonts w:ascii="Arial" w:hAnsi="Arial" w:cs="Arial"/>
        </w:rPr>
        <w:t>’instauration de la cantine</w:t>
      </w:r>
      <w:r w:rsidR="0074136E" w:rsidRPr="002F2790">
        <w:rPr>
          <w:rFonts w:ascii="Arial" w:hAnsi="Arial" w:cs="Arial"/>
        </w:rPr>
        <w:t>.</w:t>
      </w:r>
    </w:p>
    <w:p w:rsidR="003D7EDF" w:rsidRPr="002F2790" w:rsidRDefault="003D7EDF" w:rsidP="0074136E">
      <w:pPr>
        <w:spacing w:after="0" w:line="240" w:lineRule="auto"/>
        <w:jc w:val="both"/>
        <w:rPr>
          <w:rFonts w:ascii="Arial" w:hAnsi="Arial" w:cs="Arial"/>
        </w:rPr>
      </w:pPr>
    </w:p>
    <w:p w:rsidR="0074136E" w:rsidRDefault="0074136E" w:rsidP="0074136E">
      <w:pPr>
        <w:spacing w:after="0" w:line="240" w:lineRule="auto"/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>En raison des éventuelles problématiques liées à la conjoncture actuelle, il est proposé une augmentation à hauteur de 15 % d</w:t>
      </w:r>
      <w:r w:rsidR="0089590E" w:rsidRPr="002F2790">
        <w:rPr>
          <w:rFonts w:ascii="Arial" w:hAnsi="Arial" w:cs="Arial"/>
        </w:rPr>
        <w:t>u tarif de</w:t>
      </w:r>
      <w:r w:rsidRPr="002F2790">
        <w:rPr>
          <w:rFonts w:ascii="Arial" w:hAnsi="Arial" w:cs="Arial"/>
        </w:rPr>
        <w:t xml:space="preserve"> la restauration scolaire qui comprend le repas et 2 heures de garde</w:t>
      </w:r>
      <w:r w:rsidR="0089590E" w:rsidRPr="002F2790">
        <w:rPr>
          <w:rFonts w:ascii="Arial" w:hAnsi="Arial" w:cs="Arial"/>
        </w:rPr>
        <w:t>.</w:t>
      </w:r>
    </w:p>
    <w:p w:rsidR="003D7EDF" w:rsidRPr="002F2790" w:rsidRDefault="003D7EDF" w:rsidP="0074136E">
      <w:pPr>
        <w:spacing w:after="0" w:line="240" w:lineRule="auto"/>
        <w:jc w:val="both"/>
        <w:rPr>
          <w:rFonts w:ascii="Arial" w:hAnsi="Arial" w:cs="Arial"/>
        </w:rPr>
      </w:pPr>
    </w:p>
    <w:p w:rsidR="0089590E" w:rsidRPr="002F2790" w:rsidRDefault="0089590E" w:rsidP="0074136E">
      <w:pPr>
        <w:spacing w:after="0" w:line="240" w:lineRule="auto"/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>Une inf</w:t>
      </w:r>
      <w:r w:rsidR="000A2160" w:rsidRPr="002F2790">
        <w:rPr>
          <w:rFonts w:ascii="Arial" w:hAnsi="Arial" w:cs="Arial"/>
        </w:rPr>
        <w:t>ormation sera faite</w:t>
      </w:r>
      <w:r w:rsidRPr="002F2790">
        <w:rPr>
          <w:rFonts w:ascii="Arial" w:hAnsi="Arial" w:cs="Arial"/>
        </w:rPr>
        <w:t xml:space="preserve"> aux parents des enfants scolarisés.</w:t>
      </w:r>
    </w:p>
    <w:p w:rsidR="001F5BAB" w:rsidRPr="002F2790" w:rsidRDefault="001F5BAB" w:rsidP="0089590E">
      <w:pPr>
        <w:suppressAutoHyphens/>
        <w:jc w:val="both"/>
        <w:rPr>
          <w:rFonts w:ascii="Arial" w:hAnsi="Arial" w:cs="Arial"/>
          <w:lang w:eastAsia="ar-SA"/>
        </w:rPr>
      </w:pPr>
      <w:bookmarkStart w:id="5" w:name="_Hlk58847066"/>
    </w:p>
    <w:p w:rsidR="001F5BAB" w:rsidRDefault="001F5BAB" w:rsidP="001F5BAB">
      <w:pPr>
        <w:tabs>
          <w:tab w:val="left" w:pos="2835"/>
        </w:tabs>
        <w:jc w:val="both"/>
        <w:rPr>
          <w:rFonts w:ascii="Arial" w:eastAsia="Times New Roman" w:hAnsi="Arial" w:cs="Arial"/>
          <w:i/>
          <w:lang w:eastAsia="fr-FR"/>
        </w:rPr>
      </w:pPr>
      <w:r w:rsidRPr="002F2790">
        <w:rPr>
          <w:rFonts w:ascii="Arial" w:eastAsia="Times New Roman" w:hAnsi="Arial" w:cs="Arial"/>
          <w:i/>
          <w:lang w:eastAsia="fr-FR"/>
        </w:rPr>
        <w:tab/>
        <w:t>Vote à l’unanimité</w:t>
      </w:r>
    </w:p>
    <w:p w:rsidR="003D7EDF" w:rsidRDefault="003D7EDF" w:rsidP="001F5BAB">
      <w:pPr>
        <w:tabs>
          <w:tab w:val="left" w:pos="2835"/>
        </w:tabs>
        <w:jc w:val="both"/>
        <w:rPr>
          <w:rFonts w:ascii="Arial" w:eastAsia="Times New Roman" w:hAnsi="Arial" w:cs="Arial"/>
          <w:i/>
          <w:lang w:eastAsia="fr-FR"/>
        </w:rPr>
      </w:pPr>
    </w:p>
    <w:p w:rsidR="003D7EDF" w:rsidRDefault="003D7EDF" w:rsidP="001F5BAB">
      <w:pPr>
        <w:tabs>
          <w:tab w:val="left" w:pos="2835"/>
        </w:tabs>
        <w:jc w:val="both"/>
        <w:rPr>
          <w:rFonts w:ascii="Arial" w:eastAsia="Times New Roman" w:hAnsi="Arial" w:cs="Arial"/>
          <w:i/>
          <w:lang w:eastAsia="fr-FR"/>
        </w:rPr>
      </w:pPr>
    </w:p>
    <w:bookmarkEnd w:id="5"/>
    <w:p w:rsidR="00D1354C" w:rsidRPr="002F2790" w:rsidRDefault="00860D8B" w:rsidP="006257DB">
      <w:pPr>
        <w:spacing w:after="360"/>
        <w:ind w:left="426" w:hanging="426"/>
        <w:jc w:val="both"/>
        <w:rPr>
          <w:rFonts w:ascii="Arial" w:hAnsi="Arial" w:cs="Arial"/>
          <w:b/>
          <w:u w:val="single"/>
        </w:rPr>
      </w:pPr>
      <w:r w:rsidRPr="002F2790">
        <w:rPr>
          <w:rFonts w:ascii="Arial" w:hAnsi="Arial" w:cs="Arial"/>
          <w:b/>
        </w:rPr>
        <w:lastRenderedPageBreak/>
        <w:t>3</w:t>
      </w:r>
      <w:r w:rsidR="001C2112" w:rsidRPr="002F2790">
        <w:rPr>
          <w:rFonts w:ascii="Arial" w:hAnsi="Arial" w:cs="Arial"/>
          <w:b/>
        </w:rPr>
        <w:t xml:space="preserve">. </w:t>
      </w:r>
      <w:r w:rsidR="00390C1D" w:rsidRPr="002F2790">
        <w:rPr>
          <w:rFonts w:ascii="Arial" w:hAnsi="Arial" w:cs="Arial"/>
          <w:b/>
          <w:u w:val="single"/>
        </w:rPr>
        <w:t>Adhésion à l’Agence de Développement et d’Urbanisme de Montbéliard (ADU)</w:t>
      </w:r>
    </w:p>
    <w:p w:rsidR="00714C72" w:rsidRPr="002F2790" w:rsidRDefault="00390C1D" w:rsidP="00390C1D">
      <w:pPr>
        <w:tabs>
          <w:tab w:val="left" w:pos="1418"/>
          <w:tab w:val="left" w:pos="5103"/>
        </w:tabs>
        <w:spacing w:after="0" w:line="240" w:lineRule="auto"/>
        <w:jc w:val="both"/>
        <w:rPr>
          <w:rFonts w:ascii="Arial" w:hAnsi="Arial" w:cs="Arial"/>
          <w:bCs/>
        </w:rPr>
      </w:pPr>
      <w:r w:rsidRPr="002F2790">
        <w:rPr>
          <w:rFonts w:ascii="Arial" w:hAnsi="Arial" w:cs="Arial"/>
          <w:bCs/>
        </w:rPr>
        <w:t>Mr le Maire présente l’ADU qui est une association ayant pour principaux objectifs :</w:t>
      </w:r>
    </w:p>
    <w:p w:rsidR="00390C1D" w:rsidRPr="002F2790" w:rsidRDefault="002F2790" w:rsidP="00390C1D">
      <w:pPr>
        <w:pStyle w:val="Paragraphedeliste"/>
        <w:numPr>
          <w:ilvl w:val="0"/>
          <w:numId w:val="28"/>
        </w:numPr>
        <w:tabs>
          <w:tab w:val="left" w:pos="1418"/>
          <w:tab w:val="left" w:pos="5103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390C1D" w:rsidRPr="002F2790">
        <w:rPr>
          <w:rFonts w:ascii="Arial" w:hAnsi="Arial" w:cs="Arial"/>
          <w:bCs/>
        </w:rPr>
        <w:t>omprendre les dynamiques territoriales pour anticiper les besoins de développement et aider à bâtir des politiques publiques,</w:t>
      </w:r>
    </w:p>
    <w:p w:rsidR="00390C1D" w:rsidRPr="002F2790" w:rsidRDefault="002F2790" w:rsidP="00390C1D">
      <w:pPr>
        <w:pStyle w:val="Paragraphedeliste"/>
        <w:numPr>
          <w:ilvl w:val="0"/>
          <w:numId w:val="28"/>
        </w:numPr>
        <w:tabs>
          <w:tab w:val="left" w:pos="1418"/>
          <w:tab w:val="left" w:pos="5103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390C1D" w:rsidRPr="002F2790">
        <w:rPr>
          <w:rFonts w:ascii="Arial" w:hAnsi="Arial" w:cs="Arial"/>
          <w:bCs/>
        </w:rPr>
        <w:t>laborer les documents réglementaires pour mettre en œuvres les stratégies à toutes les échelles territoriales (SCOT, PLU, Carte Communale …).</w:t>
      </w:r>
    </w:p>
    <w:p w:rsidR="00390C1D" w:rsidRPr="002F2790" w:rsidRDefault="00390C1D" w:rsidP="00390C1D">
      <w:pPr>
        <w:tabs>
          <w:tab w:val="left" w:pos="1418"/>
          <w:tab w:val="left" w:pos="5103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390C1D" w:rsidRPr="002F2790" w:rsidRDefault="00390C1D" w:rsidP="00390C1D">
      <w:pPr>
        <w:tabs>
          <w:tab w:val="left" w:pos="1418"/>
          <w:tab w:val="left" w:pos="5103"/>
        </w:tabs>
        <w:spacing w:after="0" w:line="240" w:lineRule="auto"/>
        <w:jc w:val="both"/>
        <w:rPr>
          <w:rFonts w:ascii="Arial" w:hAnsi="Arial" w:cs="Arial"/>
          <w:bCs/>
        </w:rPr>
      </w:pPr>
      <w:r w:rsidRPr="002F2790">
        <w:rPr>
          <w:rFonts w:ascii="Arial" w:hAnsi="Arial" w:cs="Arial"/>
          <w:bCs/>
        </w:rPr>
        <w:t>L’adhési</w:t>
      </w:r>
      <w:r w:rsidR="000C53AA" w:rsidRPr="002F2790">
        <w:rPr>
          <w:rFonts w:ascii="Arial" w:hAnsi="Arial" w:cs="Arial"/>
          <w:bCs/>
        </w:rPr>
        <w:t>on à cette structure permet</w:t>
      </w:r>
      <w:r w:rsidRPr="002F2790">
        <w:rPr>
          <w:rFonts w:ascii="Arial" w:hAnsi="Arial" w:cs="Arial"/>
          <w:bCs/>
        </w:rPr>
        <w:t xml:space="preserve"> de bénéficier d’un certain nombre de services </w:t>
      </w:r>
      <w:r w:rsidR="00DF1E38" w:rsidRPr="002F2790">
        <w:rPr>
          <w:rFonts w:ascii="Arial" w:hAnsi="Arial" w:cs="Arial"/>
          <w:bCs/>
        </w:rPr>
        <w:t>notamment en matière de conseils, d’études spécifiques et d’accès à des fonds documentaires.</w:t>
      </w:r>
    </w:p>
    <w:p w:rsidR="00DF1E38" w:rsidRPr="002F2790" w:rsidRDefault="00DF1E38" w:rsidP="00390C1D">
      <w:pPr>
        <w:tabs>
          <w:tab w:val="left" w:pos="1418"/>
          <w:tab w:val="left" w:pos="5103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DF1E38" w:rsidRPr="002F2790" w:rsidRDefault="00DF1E38" w:rsidP="00390C1D">
      <w:pPr>
        <w:tabs>
          <w:tab w:val="left" w:pos="1418"/>
          <w:tab w:val="left" w:pos="5103"/>
        </w:tabs>
        <w:spacing w:after="0" w:line="240" w:lineRule="auto"/>
        <w:jc w:val="both"/>
        <w:rPr>
          <w:rFonts w:ascii="Arial" w:hAnsi="Arial" w:cs="Arial"/>
          <w:bCs/>
        </w:rPr>
      </w:pPr>
      <w:r w:rsidRPr="002F2790">
        <w:rPr>
          <w:rFonts w:ascii="Arial" w:hAnsi="Arial" w:cs="Arial"/>
          <w:bCs/>
        </w:rPr>
        <w:t>Dans l’objectif d’établir un bilan communal, afin de définir le choix d’une révision de la carte communale ou la création d’un PLU, il serait nécessaire d’adhérer à l’ADU</w:t>
      </w:r>
      <w:r w:rsidR="00C7529C" w:rsidRPr="002F2790">
        <w:rPr>
          <w:rFonts w:ascii="Arial" w:hAnsi="Arial" w:cs="Arial"/>
          <w:bCs/>
        </w:rPr>
        <w:t xml:space="preserve"> et de nommer 2 représentants (1 titulaire et 1 suppléant).</w:t>
      </w:r>
    </w:p>
    <w:p w:rsidR="00DF1E38" w:rsidRPr="002F2790" w:rsidRDefault="00DF1E38" w:rsidP="00390C1D">
      <w:pPr>
        <w:tabs>
          <w:tab w:val="left" w:pos="1418"/>
          <w:tab w:val="left" w:pos="5103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DF1E38" w:rsidRDefault="00DF1E38" w:rsidP="00390C1D">
      <w:pPr>
        <w:tabs>
          <w:tab w:val="left" w:pos="1418"/>
          <w:tab w:val="left" w:pos="5103"/>
        </w:tabs>
        <w:spacing w:after="0" w:line="240" w:lineRule="auto"/>
        <w:jc w:val="both"/>
        <w:rPr>
          <w:rFonts w:ascii="Arial" w:hAnsi="Arial" w:cs="Arial"/>
          <w:bCs/>
        </w:rPr>
      </w:pPr>
      <w:r w:rsidRPr="002F2790">
        <w:rPr>
          <w:rFonts w:ascii="Arial" w:hAnsi="Arial" w:cs="Arial"/>
          <w:bCs/>
        </w:rPr>
        <w:t>Le montant de l’adhésion s’élève à 0,60 €/habitants soit une cotisation annuelle de 396,60 €.</w:t>
      </w:r>
    </w:p>
    <w:p w:rsidR="002F2790" w:rsidRPr="002F2790" w:rsidRDefault="002F2790" w:rsidP="00390C1D">
      <w:pPr>
        <w:tabs>
          <w:tab w:val="left" w:pos="1418"/>
          <w:tab w:val="left" w:pos="5103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C7529C" w:rsidRPr="002F2790" w:rsidRDefault="00C7529C" w:rsidP="00390C1D">
      <w:pPr>
        <w:tabs>
          <w:tab w:val="left" w:pos="1418"/>
          <w:tab w:val="left" w:pos="5103"/>
        </w:tabs>
        <w:spacing w:after="0" w:line="240" w:lineRule="auto"/>
        <w:jc w:val="both"/>
        <w:rPr>
          <w:rFonts w:ascii="Arial" w:hAnsi="Arial" w:cs="Arial"/>
          <w:bCs/>
        </w:rPr>
      </w:pPr>
      <w:r w:rsidRPr="002F2790">
        <w:rPr>
          <w:rFonts w:ascii="Arial" w:hAnsi="Arial" w:cs="Arial"/>
          <w:bCs/>
        </w:rPr>
        <w:t>Gérard Jouillerot et Florence Suzanne se portent candidats.</w:t>
      </w:r>
    </w:p>
    <w:p w:rsidR="00C7529C" w:rsidRPr="002F2790" w:rsidRDefault="00C7529C" w:rsidP="00390C1D">
      <w:pPr>
        <w:tabs>
          <w:tab w:val="left" w:pos="1418"/>
          <w:tab w:val="left" w:pos="5103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1C2112" w:rsidRPr="00391D14" w:rsidRDefault="00E10E6C" w:rsidP="00E10E6C">
      <w:pPr>
        <w:tabs>
          <w:tab w:val="left" w:pos="2835"/>
        </w:tabs>
        <w:jc w:val="both"/>
        <w:rPr>
          <w:rFonts w:ascii="Arial" w:eastAsia="Times New Roman" w:hAnsi="Arial" w:cs="Arial"/>
          <w:bCs/>
          <w:i/>
          <w:lang w:eastAsia="fr-FR"/>
        </w:rPr>
      </w:pPr>
      <w:r w:rsidRPr="002F2790">
        <w:rPr>
          <w:rFonts w:ascii="Arial" w:hAnsi="Arial" w:cs="Arial"/>
          <w:b/>
        </w:rPr>
        <w:tab/>
      </w:r>
      <w:r w:rsidR="001C2112" w:rsidRPr="00391D14">
        <w:rPr>
          <w:rFonts w:ascii="Arial" w:eastAsia="Times New Roman" w:hAnsi="Arial" w:cs="Arial"/>
          <w:bCs/>
          <w:i/>
          <w:lang w:eastAsia="fr-FR"/>
        </w:rPr>
        <w:t>Vote à l’unanimité</w:t>
      </w:r>
    </w:p>
    <w:p w:rsidR="002F2790" w:rsidRPr="00391D14" w:rsidRDefault="002F2790" w:rsidP="00E10E6C">
      <w:pPr>
        <w:tabs>
          <w:tab w:val="left" w:pos="2835"/>
        </w:tabs>
        <w:jc w:val="both"/>
        <w:rPr>
          <w:rFonts w:ascii="Arial" w:eastAsia="Times New Roman" w:hAnsi="Arial" w:cs="Arial"/>
          <w:bCs/>
          <w:i/>
          <w:lang w:eastAsia="fr-FR"/>
        </w:rPr>
      </w:pPr>
    </w:p>
    <w:p w:rsidR="00EB3372" w:rsidRPr="002F2790" w:rsidRDefault="00860D8B" w:rsidP="006A27D0">
      <w:pPr>
        <w:jc w:val="both"/>
        <w:rPr>
          <w:rFonts w:ascii="Arial" w:hAnsi="Arial" w:cs="Arial"/>
          <w:b/>
          <w:u w:val="single"/>
        </w:rPr>
      </w:pPr>
      <w:r w:rsidRPr="002F2790">
        <w:rPr>
          <w:rFonts w:ascii="Arial" w:hAnsi="Arial" w:cs="Arial"/>
          <w:b/>
        </w:rPr>
        <w:t>4</w:t>
      </w:r>
      <w:r w:rsidR="0051520D" w:rsidRPr="002F2790">
        <w:rPr>
          <w:rFonts w:ascii="Arial" w:hAnsi="Arial" w:cs="Arial"/>
          <w:b/>
        </w:rPr>
        <w:t xml:space="preserve">. </w:t>
      </w:r>
      <w:r w:rsidR="00234620" w:rsidRPr="002F2790">
        <w:rPr>
          <w:rFonts w:ascii="Arial" w:hAnsi="Arial" w:cs="Arial"/>
          <w:b/>
          <w:u w:val="single"/>
        </w:rPr>
        <w:t>Changement de siège social de la CC2VV</w:t>
      </w:r>
    </w:p>
    <w:p w:rsidR="006A27D0" w:rsidRPr="002F2790" w:rsidRDefault="005E3911" w:rsidP="006A27D0">
      <w:pPr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>Le siège social de la CC2VV situé auparavant 11 rue de la Fontaine à Clerval est désormais localisé à la rue Gaston Renaud (</w:t>
      </w:r>
      <w:r w:rsidR="003D7EDF">
        <w:rPr>
          <w:rFonts w:ascii="Arial" w:hAnsi="Arial" w:cs="Arial"/>
        </w:rPr>
        <w:t>B</w:t>
      </w:r>
      <w:r w:rsidRPr="002F2790">
        <w:rPr>
          <w:rFonts w:ascii="Arial" w:hAnsi="Arial" w:cs="Arial"/>
        </w:rPr>
        <w:t>âtiment Streit) à</w:t>
      </w:r>
      <w:r w:rsidR="00391D14">
        <w:rPr>
          <w:rFonts w:ascii="Arial" w:hAnsi="Arial" w:cs="Arial"/>
        </w:rPr>
        <w:t xml:space="preserve"> Pays de</w:t>
      </w:r>
      <w:r w:rsidRPr="002F2790">
        <w:rPr>
          <w:rFonts w:ascii="Arial" w:hAnsi="Arial" w:cs="Arial"/>
        </w:rPr>
        <w:t xml:space="preserve"> Clerval.</w:t>
      </w:r>
    </w:p>
    <w:p w:rsidR="005E3911" w:rsidRPr="002F2790" w:rsidRDefault="005E3911" w:rsidP="006A27D0">
      <w:pPr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 xml:space="preserve">Il convient de valider ce </w:t>
      </w:r>
      <w:r w:rsidR="000A2160" w:rsidRPr="002F2790">
        <w:rPr>
          <w:rFonts w:ascii="Arial" w:hAnsi="Arial" w:cs="Arial"/>
        </w:rPr>
        <w:t>changement</w:t>
      </w:r>
      <w:r w:rsidRPr="002F2790">
        <w:rPr>
          <w:rFonts w:ascii="Arial" w:hAnsi="Arial" w:cs="Arial"/>
        </w:rPr>
        <w:t>.</w:t>
      </w:r>
    </w:p>
    <w:p w:rsidR="00093C84" w:rsidRPr="00391D14" w:rsidRDefault="003D7EDF" w:rsidP="00093C84">
      <w:pPr>
        <w:pStyle w:val="Sansinterligne"/>
        <w:tabs>
          <w:tab w:val="left" w:pos="1701"/>
          <w:tab w:val="left" w:pos="3402"/>
          <w:tab w:val="left" w:pos="5245"/>
        </w:tabs>
        <w:spacing w:after="360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i/>
        </w:rPr>
        <w:tab/>
      </w:r>
      <w:r w:rsidR="00093C84" w:rsidRPr="00391D14">
        <w:rPr>
          <w:rFonts w:ascii="Arial" w:hAnsi="Arial" w:cs="Arial"/>
          <w:bCs/>
          <w:i/>
        </w:rPr>
        <w:t>Votants</w:t>
      </w:r>
      <w:r w:rsidR="004D1302" w:rsidRPr="00391D14">
        <w:rPr>
          <w:rFonts w:ascii="Arial" w:hAnsi="Arial" w:cs="Arial"/>
          <w:bCs/>
          <w:i/>
        </w:rPr>
        <w:t xml:space="preserve"> : </w:t>
      </w:r>
      <w:r w:rsidR="00093C84" w:rsidRPr="00391D14">
        <w:rPr>
          <w:rFonts w:ascii="Arial" w:hAnsi="Arial" w:cs="Arial"/>
          <w:bCs/>
          <w:i/>
        </w:rPr>
        <w:t xml:space="preserve">14 </w:t>
      </w:r>
      <w:r w:rsidR="00093C84" w:rsidRPr="00391D14">
        <w:rPr>
          <w:rFonts w:ascii="Arial" w:hAnsi="Arial" w:cs="Arial"/>
          <w:bCs/>
          <w:i/>
        </w:rPr>
        <w:tab/>
        <w:t>Contre : 2</w:t>
      </w:r>
      <w:r w:rsidR="00093C84" w:rsidRPr="00391D14">
        <w:rPr>
          <w:rFonts w:ascii="Arial" w:hAnsi="Arial" w:cs="Arial"/>
          <w:bCs/>
          <w:i/>
        </w:rPr>
        <w:tab/>
        <w:t>Pour : 11</w:t>
      </w:r>
      <w:r w:rsidR="00093C84" w:rsidRPr="00391D14">
        <w:rPr>
          <w:rFonts w:ascii="Arial" w:hAnsi="Arial" w:cs="Arial"/>
          <w:bCs/>
          <w:i/>
        </w:rPr>
        <w:tab/>
        <w:t>Abstention :</w:t>
      </w:r>
      <w:r w:rsidR="004D1302" w:rsidRPr="00391D14">
        <w:rPr>
          <w:rFonts w:ascii="Arial" w:hAnsi="Arial" w:cs="Arial"/>
          <w:bCs/>
          <w:i/>
        </w:rPr>
        <w:t xml:space="preserve"> </w:t>
      </w:r>
      <w:r w:rsidR="00C377C3" w:rsidRPr="00391D14">
        <w:rPr>
          <w:rFonts w:ascii="Arial" w:hAnsi="Arial" w:cs="Arial"/>
          <w:bCs/>
          <w:i/>
        </w:rPr>
        <w:t>1</w:t>
      </w:r>
    </w:p>
    <w:p w:rsidR="002F2790" w:rsidRPr="002F2790" w:rsidRDefault="002F2790" w:rsidP="00093C84">
      <w:pPr>
        <w:pStyle w:val="Sansinterligne"/>
        <w:tabs>
          <w:tab w:val="left" w:pos="1701"/>
          <w:tab w:val="left" w:pos="3402"/>
          <w:tab w:val="left" w:pos="5245"/>
        </w:tabs>
        <w:spacing w:after="360"/>
        <w:rPr>
          <w:rFonts w:ascii="Arial" w:hAnsi="Arial" w:cs="Arial"/>
          <w:b/>
          <w:i/>
        </w:rPr>
      </w:pPr>
    </w:p>
    <w:p w:rsidR="00D07487" w:rsidRPr="002F2790" w:rsidRDefault="00601104" w:rsidP="001A3C29">
      <w:pPr>
        <w:ind w:left="284" w:hanging="284"/>
        <w:jc w:val="both"/>
        <w:rPr>
          <w:rFonts w:ascii="Arial" w:hAnsi="Arial" w:cs="Arial"/>
          <w:b/>
          <w:u w:val="single"/>
        </w:rPr>
      </w:pPr>
      <w:r w:rsidRPr="002F2790">
        <w:rPr>
          <w:rFonts w:ascii="Arial" w:hAnsi="Arial" w:cs="Arial"/>
          <w:b/>
        </w:rPr>
        <w:t>5</w:t>
      </w:r>
      <w:r w:rsidR="006128F2" w:rsidRPr="002F2790">
        <w:rPr>
          <w:rFonts w:ascii="Arial" w:hAnsi="Arial" w:cs="Arial"/>
          <w:b/>
        </w:rPr>
        <w:t>.</w:t>
      </w:r>
      <w:r w:rsidR="00FE5BB9" w:rsidRPr="002F2790">
        <w:rPr>
          <w:rFonts w:ascii="Arial" w:hAnsi="Arial" w:cs="Arial"/>
          <w:b/>
        </w:rPr>
        <w:t xml:space="preserve"> </w:t>
      </w:r>
      <w:r w:rsidR="001A49B3" w:rsidRPr="002F2790">
        <w:rPr>
          <w:rFonts w:ascii="Arial" w:hAnsi="Arial" w:cs="Arial"/>
          <w:b/>
          <w:u w:val="single"/>
        </w:rPr>
        <w:t>Demande</w:t>
      </w:r>
      <w:r w:rsidR="00C377C3" w:rsidRPr="002F2790">
        <w:rPr>
          <w:rFonts w:ascii="Arial" w:hAnsi="Arial" w:cs="Arial"/>
          <w:b/>
          <w:u w:val="single"/>
        </w:rPr>
        <w:t>s</w:t>
      </w:r>
      <w:r w:rsidR="001A49B3" w:rsidRPr="002F2790">
        <w:rPr>
          <w:rFonts w:ascii="Arial" w:hAnsi="Arial" w:cs="Arial"/>
          <w:b/>
          <w:u w:val="single"/>
        </w:rPr>
        <w:t xml:space="preserve"> de subvention </w:t>
      </w:r>
    </w:p>
    <w:p w:rsidR="00204187" w:rsidRPr="002F2790" w:rsidRDefault="004D1302" w:rsidP="00204187">
      <w:pPr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>Mr le Maire présente au Conseil municipal les différentes demandes formulées par les associations suivantes :</w:t>
      </w:r>
    </w:p>
    <w:p w:rsidR="004D1302" w:rsidRPr="002F2790" w:rsidRDefault="004D1302" w:rsidP="004D1302">
      <w:pPr>
        <w:pStyle w:val="Paragraphedeliste"/>
        <w:numPr>
          <w:ilvl w:val="0"/>
          <w:numId w:val="28"/>
        </w:numPr>
        <w:ind w:left="714" w:hanging="357"/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>Association Française Sclérose en plaque : 100 €</w:t>
      </w:r>
    </w:p>
    <w:p w:rsidR="004D1302" w:rsidRPr="00391D14" w:rsidRDefault="004D1302" w:rsidP="004D1302">
      <w:pPr>
        <w:pStyle w:val="Paragraphedeliste"/>
        <w:tabs>
          <w:tab w:val="left" w:pos="2835"/>
        </w:tabs>
        <w:ind w:left="0"/>
        <w:contextualSpacing w:val="0"/>
        <w:jc w:val="both"/>
        <w:rPr>
          <w:rFonts w:ascii="Arial" w:eastAsia="Times New Roman" w:hAnsi="Arial" w:cs="Arial"/>
          <w:bCs/>
          <w:i/>
          <w:lang w:eastAsia="fr-FR"/>
        </w:rPr>
      </w:pPr>
      <w:r w:rsidRPr="002F2790">
        <w:rPr>
          <w:rFonts w:ascii="Arial" w:eastAsia="Times New Roman" w:hAnsi="Arial" w:cs="Arial"/>
          <w:b/>
          <w:i/>
          <w:lang w:eastAsia="fr-FR"/>
        </w:rPr>
        <w:tab/>
      </w:r>
      <w:r w:rsidRPr="00391D14">
        <w:rPr>
          <w:rFonts w:ascii="Arial" w:eastAsia="Times New Roman" w:hAnsi="Arial" w:cs="Arial"/>
          <w:bCs/>
          <w:i/>
          <w:lang w:eastAsia="fr-FR"/>
        </w:rPr>
        <w:t>Vote à l’unanimité</w:t>
      </w:r>
    </w:p>
    <w:p w:rsidR="004D1302" w:rsidRPr="002F2790" w:rsidRDefault="004D1302" w:rsidP="004D1302">
      <w:pPr>
        <w:pStyle w:val="Paragraphedeliste"/>
        <w:numPr>
          <w:ilvl w:val="0"/>
          <w:numId w:val="28"/>
        </w:numPr>
        <w:ind w:left="714" w:hanging="357"/>
        <w:contextualSpacing w:val="0"/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>Collège Ste Jeanne-Antide</w:t>
      </w:r>
      <w:r w:rsidR="00391D14">
        <w:rPr>
          <w:rFonts w:ascii="Arial" w:hAnsi="Arial" w:cs="Arial"/>
        </w:rPr>
        <w:t xml:space="preserve"> Sancey</w:t>
      </w:r>
      <w:r w:rsidRPr="002F2790">
        <w:rPr>
          <w:rFonts w:ascii="Arial" w:hAnsi="Arial" w:cs="Arial"/>
        </w:rPr>
        <w:t> : 420 €</w:t>
      </w:r>
      <w:r w:rsidR="003D7EDF">
        <w:rPr>
          <w:rFonts w:ascii="Arial" w:hAnsi="Arial" w:cs="Arial"/>
        </w:rPr>
        <w:t xml:space="preserve"> soit 60 € par enfant.</w:t>
      </w:r>
    </w:p>
    <w:p w:rsidR="004D1302" w:rsidRPr="00391D14" w:rsidRDefault="004D1302" w:rsidP="004D1302">
      <w:pPr>
        <w:pStyle w:val="Paragraphedeliste"/>
        <w:tabs>
          <w:tab w:val="left" w:pos="2835"/>
        </w:tabs>
        <w:contextualSpacing w:val="0"/>
        <w:jc w:val="both"/>
        <w:rPr>
          <w:rFonts w:ascii="Arial" w:eastAsia="Times New Roman" w:hAnsi="Arial" w:cs="Arial"/>
          <w:bCs/>
          <w:i/>
          <w:lang w:eastAsia="fr-FR"/>
        </w:rPr>
      </w:pPr>
      <w:r w:rsidRPr="002F2790">
        <w:rPr>
          <w:rFonts w:ascii="Arial" w:eastAsia="Times New Roman" w:hAnsi="Arial" w:cs="Arial"/>
          <w:b/>
          <w:i/>
          <w:lang w:eastAsia="fr-FR"/>
        </w:rPr>
        <w:tab/>
      </w:r>
      <w:r w:rsidRPr="00391D14">
        <w:rPr>
          <w:rFonts w:ascii="Arial" w:eastAsia="Times New Roman" w:hAnsi="Arial" w:cs="Arial"/>
          <w:bCs/>
          <w:i/>
          <w:lang w:eastAsia="fr-FR"/>
        </w:rPr>
        <w:t>Vote à l’unanimité</w:t>
      </w:r>
    </w:p>
    <w:p w:rsidR="004D1302" w:rsidRPr="002F2790" w:rsidRDefault="004D1302" w:rsidP="004D1302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>Club du Nouveau Millénaire : 350 €</w:t>
      </w:r>
    </w:p>
    <w:p w:rsidR="004D1302" w:rsidRPr="00391D14" w:rsidRDefault="004D1302" w:rsidP="004D1302">
      <w:pPr>
        <w:pStyle w:val="Paragraphedeliste"/>
        <w:tabs>
          <w:tab w:val="left" w:pos="2835"/>
        </w:tabs>
        <w:contextualSpacing w:val="0"/>
        <w:jc w:val="both"/>
        <w:rPr>
          <w:rFonts w:ascii="Arial" w:eastAsia="Times New Roman" w:hAnsi="Arial" w:cs="Arial"/>
          <w:bCs/>
          <w:i/>
          <w:lang w:eastAsia="fr-FR"/>
        </w:rPr>
      </w:pPr>
      <w:r w:rsidRPr="002F2790">
        <w:rPr>
          <w:rFonts w:ascii="Arial" w:eastAsia="Times New Roman" w:hAnsi="Arial" w:cs="Arial"/>
          <w:b/>
          <w:i/>
          <w:lang w:eastAsia="fr-FR"/>
        </w:rPr>
        <w:tab/>
      </w:r>
      <w:r w:rsidRPr="00391D14">
        <w:rPr>
          <w:rFonts w:ascii="Arial" w:eastAsia="Times New Roman" w:hAnsi="Arial" w:cs="Arial"/>
          <w:bCs/>
          <w:i/>
          <w:lang w:eastAsia="fr-FR"/>
        </w:rPr>
        <w:t>Vote à l’unanimité</w:t>
      </w:r>
    </w:p>
    <w:p w:rsidR="004D1302" w:rsidRPr="002F2790" w:rsidRDefault="00853755" w:rsidP="004D1302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ociation groupement </w:t>
      </w:r>
      <w:r w:rsidR="004D1302" w:rsidRPr="002F2790">
        <w:rPr>
          <w:rFonts w:ascii="Arial" w:hAnsi="Arial" w:cs="Arial"/>
        </w:rPr>
        <w:t>de maires</w:t>
      </w:r>
      <w:r w:rsidR="002F27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2F2790">
        <w:rPr>
          <w:rFonts w:ascii="Arial" w:hAnsi="Arial" w:cs="Arial"/>
        </w:rPr>
        <w:t>uraux</w:t>
      </w:r>
      <w:r w:rsidR="004D1302" w:rsidRPr="002F27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r aide apport</w:t>
      </w:r>
      <w:r w:rsidR="003D7EDF">
        <w:rPr>
          <w:rFonts w:ascii="Arial" w:hAnsi="Arial" w:cs="Arial"/>
        </w:rPr>
        <w:t>ée</w:t>
      </w:r>
      <w:r>
        <w:rPr>
          <w:rFonts w:ascii="Arial" w:hAnsi="Arial" w:cs="Arial"/>
        </w:rPr>
        <w:t xml:space="preserve"> à l’accueil des familles Ukrainiennes</w:t>
      </w:r>
      <w:r w:rsidR="004D1302" w:rsidRPr="002F2790">
        <w:rPr>
          <w:rFonts w:ascii="Arial" w:hAnsi="Arial" w:cs="Arial"/>
        </w:rPr>
        <w:t xml:space="preserve"> : </w:t>
      </w:r>
      <w:r w:rsidR="00DD164D" w:rsidRPr="002F2790">
        <w:rPr>
          <w:rFonts w:ascii="Arial" w:hAnsi="Arial" w:cs="Arial"/>
        </w:rPr>
        <w:t>500 €</w:t>
      </w:r>
    </w:p>
    <w:p w:rsidR="004D1302" w:rsidRPr="00391D14" w:rsidRDefault="00853755" w:rsidP="004D1302">
      <w:pPr>
        <w:pStyle w:val="Sansinterligne"/>
        <w:tabs>
          <w:tab w:val="left" w:pos="1701"/>
          <w:tab w:val="left" w:pos="3402"/>
          <w:tab w:val="left" w:pos="5245"/>
        </w:tabs>
        <w:spacing w:after="360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i/>
        </w:rPr>
        <w:tab/>
      </w:r>
      <w:r w:rsidR="004D1302" w:rsidRPr="00391D14">
        <w:rPr>
          <w:rFonts w:ascii="Arial" w:hAnsi="Arial" w:cs="Arial"/>
          <w:bCs/>
          <w:i/>
        </w:rPr>
        <w:t xml:space="preserve">Votants : 14 </w:t>
      </w:r>
      <w:r w:rsidR="004D1302" w:rsidRPr="00391D14">
        <w:rPr>
          <w:rFonts w:ascii="Arial" w:hAnsi="Arial" w:cs="Arial"/>
          <w:bCs/>
          <w:i/>
        </w:rPr>
        <w:tab/>
        <w:t>Contre : 2</w:t>
      </w:r>
      <w:r w:rsidR="004D1302" w:rsidRPr="00391D14">
        <w:rPr>
          <w:rFonts w:ascii="Arial" w:hAnsi="Arial" w:cs="Arial"/>
          <w:bCs/>
          <w:i/>
        </w:rPr>
        <w:tab/>
        <w:t>Pour : 10</w:t>
      </w:r>
      <w:r w:rsidR="004D1302" w:rsidRPr="00391D14">
        <w:rPr>
          <w:rFonts w:ascii="Arial" w:hAnsi="Arial" w:cs="Arial"/>
          <w:bCs/>
          <w:i/>
        </w:rPr>
        <w:tab/>
      </w:r>
      <w:r w:rsidRPr="00391D14">
        <w:rPr>
          <w:rFonts w:ascii="Arial" w:hAnsi="Arial" w:cs="Arial"/>
          <w:bCs/>
          <w:i/>
        </w:rPr>
        <w:tab/>
      </w:r>
      <w:r w:rsidR="004D1302" w:rsidRPr="00391D14">
        <w:rPr>
          <w:rFonts w:ascii="Arial" w:hAnsi="Arial" w:cs="Arial"/>
          <w:bCs/>
          <w:i/>
        </w:rPr>
        <w:t>Abstention : 2</w:t>
      </w:r>
    </w:p>
    <w:p w:rsidR="002F2790" w:rsidRDefault="002F2790" w:rsidP="004D1302">
      <w:pPr>
        <w:pStyle w:val="Sansinterligne"/>
        <w:tabs>
          <w:tab w:val="left" w:pos="1701"/>
          <w:tab w:val="left" w:pos="3402"/>
          <w:tab w:val="left" w:pos="5245"/>
        </w:tabs>
        <w:spacing w:after="360"/>
        <w:rPr>
          <w:rFonts w:ascii="Arial" w:hAnsi="Arial" w:cs="Arial"/>
          <w:b/>
          <w:i/>
        </w:rPr>
      </w:pPr>
    </w:p>
    <w:p w:rsidR="002F2790" w:rsidRPr="002F2790" w:rsidRDefault="002F2790" w:rsidP="004D1302">
      <w:pPr>
        <w:pStyle w:val="Sansinterligne"/>
        <w:tabs>
          <w:tab w:val="left" w:pos="1701"/>
          <w:tab w:val="left" w:pos="3402"/>
          <w:tab w:val="left" w:pos="5245"/>
        </w:tabs>
        <w:spacing w:after="360"/>
        <w:rPr>
          <w:rFonts w:ascii="Arial" w:hAnsi="Arial" w:cs="Arial"/>
          <w:b/>
          <w:i/>
        </w:rPr>
      </w:pPr>
    </w:p>
    <w:p w:rsidR="004D1302" w:rsidRPr="002F2790" w:rsidRDefault="004D1302" w:rsidP="004D1302">
      <w:pPr>
        <w:jc w:val="both"/>
        <w:rPr>
          <w:rFonts w:ascii="Arial" w:hAnsi="Arial" w:cs="Arial"/>
        </w:rPr>
      </w:pPr>
    </w:p>
    <w:p w:rsidR="000A2160" w:rsidRPr="002F2790" w:rsidRDefault="002511B8" w:rsidP="000A2160">
      <w:pPr>
        <w:ind w:left="284" w:hanging="284"/>
        <w:jc w:val="both"/>
        <w:rPr>
          <w:rFonts w:ascii="Arial" w:hAnsi="Arial" w:cs="Arial"/>
          <w:b/>
          <w:u w:val="single"/>
        </w:rPr>
      </w:pPr>
      <w:bookmarkStart w:id="6" w:name="_Hlk43821631"/>
      <w:r w:rsidRPr="002F2790">
        <w:rPr>
          <w:rFonts w:ascii="Arial" w:hAnsi="Arial" w:cs="Arial"/>
          <w:b/>
        </w:rPr>
        <w:lastRenderedPageBreak/>
        <w:t>6</w:t>
      </w:r>
      <w:r w:rsidR="000A2160" w:rsidRPr="002F2790">
        <w:rPr>
          <w:rFonts w:ascii="Arial" w:hAnsi="Arial" w:cs="Arial"/>
          <w:b/>
        </w:rPr>
        <w:t xml:space="preserve">. </w:t>
      </w:r>
      <w:r w:rsidR="000A2160" w:rsidRPr="002F2790">
        <w:rPr>
          <w:rFonts w:ascii="Arial" w:hAnsi="Arial" w:cs="Arial"/>
          <w:b/>
          <w:u w:val="single"/>
        </w:rPr>
        <w:t xml:space="preserve">Suivi des travaux en cours </w:t>
      </w:r>
    </w:p>
    <w:p w:rsidR="000A2160" w:rsidRPr="002F2790" w:rsidRDefault="000A2160" w:rsidP="000A2160">
      <w:pPr>
        <w:pStyle w:val="Paragraphedeliste"/>
        <w:numPr>
          <w:ilvl w:val="0"/>
          <w:numId w:val="28"/>
        </w:numPr>
        <w:ind w:left="426"/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>Con</w:t>
      </w:r>
      <w:r w:rsidR="00A45C5B" w:rsidRPr="002F2790">
        <w:rPr>
          <w:rFonts w:ascii="Arial" w:hAnsi="Arial" w:cs="Arial"/>
        </w:rPr>
        <w:t xml:space="preserve">nexion conduite </w:t>
      </w:r>
      <w:r w:rsidRPr="002F2790">
        <w:rPr>
          <w:rFonts w:ascii="Arial" w:hAnsi="Arial" w:cs="Arial"/>
        </w:rPr>
        <w:t>eau Glainan</w:t>
      </w:r>
      <w:r w:rsidR="008234A2" w:rsidRPr="002F2790">
        <w:rPr>
          <w:rFonts w:ascii="Arial" w:hAnsi="Arial" w:cs="Arial"/>
        </w:rPr>
        <w:t xml:space="preserve">s : les travaux </w:t>
      </w:r>
      <w:r w:rsidR="00A45C5B" w:rsidRPr="002F2790">
        <w:rPr>
          <w:rFonts w:ascii="Arial" w:hAnsi="Arial" w:cs="Arial"/>
        </w:rPr>
        <w:t>sont lancés pour une fin de chantier fin juillet</w:t>
      </w:r>
      <w:r w:rsidRPr="002F2790">
        <w:rPr>
          <w:rFonts w:ascii="Arial" w:hAnsi="Arial" w:cs="Arial"/>
        </w:rPr>
        <w:t>.</w:t>
      </w:r>
    </w:p>
    <w:p w:rsidR="000A2160" w:rsidRPr="002F2790" w:rsidRDefault="000A2160" w:rsidP="00AB0F07">
      <w:pPr>
        <w:pStyle w:val="Paragraphedeliste"/>
        <w:numPr>
          <w:ilvl w:val="0"/>
          <w:numId w:val="28"/>
        </w:numPr>
        <w:ind w:left="426"/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>Passage de la fibre</w:t>
      </w:r>
      <w:r w:rsidR="002F2790">
        <w:rPr>
          <w:rFonts w:ascii="Arial" w:hAnsi="Arial" w:cs="Arial"/>
        </w:rPr>
        <w:t xml:space="preserve"> route de l’Isle</w:t>
      </w:r>
      <w:r w:rsidRPr="002F2790">
        <w:rPr>
          <w:rFonts w:ascii="Arial" w:hAnsi="Arial" w:cs="Arial"/>
        </w:rPr>
        <w:t xml:space="preserve"> p</w:t>
      </w:r>
      <w:r w:rsidR="00391D14">
        <w:rPr>
          <w:rFonts w:ascii="Arial" w:hAnsi="Arial" w:cs="Arial"/>
        </w:rPr>
        <w:t>our</w:t>
      </w:r>
      <w:r w:rsidRPr="002F2790">
        <w:rPr>
          <w:rFonts w:ascii="Arial" w:hAnsi="Arial" w:cs="Arial"/>
        </w:rPr>
        <w:t xml:space="preserve"> l'opérateur Bouygue</w:t>
      </w:r>
      <w:r w:rsidR="00213441" w:rsidRPr="002F2790">
        <w:rPr>
          <w:rFonts w:ascii="Arial" w:hAnsi="Arial" w:cs="Arial"/>
        </w:rPr>
        <w:t>s</w:t>
      </w:r>
      <w:r w:rsidRPr="002F2790">
        <w:rPr>
          <w:rFonts w:ascii="Arial" w:hAnsi="Arial" w:cs="Arial"/>
        </w:rPr>
        <w:t>.</w:t>
      </w:r>
    </w:p>
    <w:p w:rsidR="00391D14" w:rsidRDefault="000A2160" w:rsidP="00391D14">
      <w:pPr>
        <w:pStyle w:val="Paragraphedeliste"/>
        <w:numPr>
          <w:ilvl w:val="0"/>
          <w:numId w:val="28"/>
        </w:numPr>
        <w:ind w:left="426"/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>Logements de l'école :</w:t>
      </w:r>
      <w:r w:rsidR="00A45C5B" w:rsidRPr="002F2790">
        <w:rPr>
          <w:rFonts w:ascii="Arial" w:hAnsi="Arial" w:cs="Arial"/>
        </w:rPr>
        <w:t xml:space="preserve"> </w:t>
      </w:r>
      <w:r w:rsidR="00213441" w:rsidRPr="002F2790">
        <w:rPr>
          <w:rFonts w:ascii="Arial" w:hAnsi="Arial" w:cs="Arial"/>
        </w:rPr>
        <w:t>La réhabilitation de</w:t>
      </w:r>
      <w:r w:rsidR="002F2790" w:rsidRPr="002F2790">
        <w:rPr>
          <w:rFonts w:ascii="Arial" w:hAnsi="Arial" w:cs="Arial"/>
        </w:rPr>
        <w:t>s</w:t>
      </w:r>
      <w:r w:rsidRPr="002F2790">
        <w:rPr>
          <w:rFonts w:ascii="Arial" w:hAnsi="Arial" w:cs="Arial"/>
        </w:rPr>
        <w:t xml:space="preserve"> 2 logements</w:t>
      </w:r>
      <w:r w:rsidR="00213441" w:rsidRPr="002F2790">
        <w:rPr>
          <w:rFonts w:ascii="Arial" w:hAnsi="Arial" w:cs="Arial"/>
        </w:rPr>
        <w:t xml:space="preserve"> est </w:t>
      </w:r>
      <w:r w:rsidR="00A45C5B" w:rsidRPr="002F2790">
        <w:rPr>
          <w:rFonts w:ascii="Arial" w:hAnsi="Arial" w:cs="Arial"/>
        </w:rPr>
        <w:t>achevée</w:t>
      </w:r>
      <w:r w:rsidR="00213441" w:rsidRPr="002F2790">
        <w:rPr>
          <w:rFonts w:ascii="Arial" w:hAnsi="Arial" w:cs="Arial"/>
        </w:rPr>
        <w:t>.</w:t>
      </w:r>
    </w:p>
    <w:p w:rsidR="00391D14" w:rsidRPr="00391D14" w:rsidRDefault="00391D14" w:rsidP="00391D14">
      <w:pPr>
        <w:pStyle w:val="Paragraphedeliste"/>
        <w:numPr>
          <w:ilvl w:val="0"/>
          <w:numId w:val="28"/>
        </w:numPr>
        <w:ind w:left="426"/>
        <w:jc w:val="both"/>
        <w:rPr>
          <w:rFonts w:ascii="Arial" w:hAnsi="Arial" w:cs="Arial"/>
        </w:rPr>
      </w:pPr>
      <w:r w:rsidRPr="00391D14">
        <w:rPr>
          <w:rFonts w:ascii="Arial" w:hAnsi="Arial" w:cs="Arial"/>
        </w:rPr>
        <w:t>Local douches au stade Anteuil : les travaux sont en cours sur un vestiaire.</w:t>
      </w:r>
    </w:p>
    <w:p w:rsidR="00391D14" w:rsidRDefault="00391D14" w:rsidP="0084547A">
      <w:pPr>
        <w:ind w:left="284" w:hanging="284"/>
        <w:jc w:val="both"/>
        <w:rPr>
          <w:rFonts w:ascii="Arial" w:hAnsi="Arial" w:cs="Arial"/>
          <w:b/>
        </w:rPr>
      </w:pPr>
      <w:bookmarkStart w:id="7" w:name="_Hlk58926147"/>
    </w:p>
    <w:p w:rsidR="0084547A" w:rsidRPr="002F2790" w:rsidRDefault="00227D6D" w:rsidP="0084547A">
      <w:pPr>
        <w:ind w:left="284" w:hanging="284"/>
        <w:jc w:val="both"/>
        <w:rPr>
          <w:rFonts w:ascii="Arial" w:hAnsi="Arial" w:cs="Arial"/>
          <w:b/>
          <w:u w:val="single"/>
        </w:rPr>
      </w:pPr>
      <w:r w:rsidRPr="002F2790">
        <w:rPr>
          <w:rFonts w:ascii="Arial" w:hAnsi="Arial" w:cs="Arial"/>
          <w:b/>
        </w:rPr>
        <w:t>7</w:t>
      </w:r>
      <w:r w:rsidR="0084547A" w:rsidRPr="002F2790">
        <w:rPr>
          <w:rFonts w:ascii="Arial" w:hAnsi="Arial" w:cs="Arial"/>
          <w:b/>
        </w:rPr>
        <w:t xml:space="preserve">. </w:t>
      </w:r>
      <w:r w:rsidR="0084547A" w:rsidRPr="002F2790">
        <w:rPr>
          <w:rFonts w:ascii="Arial" w:hAnsi="Arial" w:cs="Arial"/>
          <w:b/>
          <w:u w:val="single"/>
        </w:rPr>
        <w:t xml:space="preserve">Informations diverses </w:t>
      </w:r>
    </w:p>
    <w:p w:rsidR="0084547A" w:rsidRPr="002F2790" w:rsidRDefault="0084547A" w:rsidP="0084547A">
      <w:pPr>
        <w:pStyle w:val="Paragraphedeliste"/>
        <w:numPr>
          <w:ilvl w:val="0"/>
          <w:numId w:val="28"/>
        </w:numPr>
        <w:ind w:left="426"/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>Etablissement des permanences au bureau de vote pour les élections législatives.</w:t>
      </w:r>
    </w:p>
    <w:p w:rsidR="0084547A" w:rsidRPr="002F2790" w:rsidRDefault="0084547A" w:rsidP="0084547A">
      <w:pPr>
        <w:pStyle w:val="Paragraphedeliste"/>
        <w:numPr>
          <w:ilvl w:val="0"/>
          <w:numId w:val="28"/>
        </w:numPr>
        <w:ind w:left="426"/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>90 ans de Mme Pierrette GROSSO</w:t>
      </w:r>
      <w:r w:rsidR="00213441" w:rsidRPr="002F2790">
        <w:rPr>
          <w:rFonts w:ascii="Arial" w:hAnsi="Arial" w:cs="Arial"/>
        </w:rPr>
        <w:t>T</w:t>
      </w:r>
      <w:r w:rsidRPr="002F2790">
        <w:rPr>
          <w:rFonts w:ascii="Arial" w:hAnsi="Arial" w:cs="Arial"/>
        </w:rPr>
        <w:t xml:space="preserve"> : une délégation du Conseil municipal lui rendra visite le mardi 7 juin à 18h00.</w:t>
      </w:r>
    </w:p>
    <w:p w:rsidR="006D2AB5" w:rsidRPr="002F2790" w:rsidRDefault="0084547A" w:rsidP="006D2AB5">
      <w:pPr>
        <w:pStyle w:val="Paragraphedeliste"/>
        <w:numPr>
          <w:ilvl w:val="0"/>
          <w:numId w:val="28"/>
        </w:numPr>
        <w:ind w:left="426"/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 xml:space="preserve">Recrutement </w:t>
      </w:r>
      <w:r w:rsidR="006D2AB5" w:rsidRPr="002F2790">
        <w:rPr>
          <w:rFonts w:ascii="Arial" w:hAnsi="Arial" w:cs="Arial"/>
        </w:rPr>
        <w:t xml:space="preserve">: pour palier à l'absence d'Alain COURGEY, Mr le Maire a </w:t>
      </w:r>
      <w:r w:rsidR="00213441" w:rsidRPr="002F2790">
        <w:rPr>
          <w:rFonts w:ascii="Arial" w:hAnsi="Arial" w:cs="Arial"/>
        </w:rPr>
        <w:t>engagé une convention pour une prestation</w:t>
      </w:r>
      <w:r w:rsidR="006D2AB5" w:rsidRPr="002F2790">
        <w:rPr>
          <w:rFonts w:ascii="Arial" w:hAnsi="Arial" w:cs="Arial"/>
        </w:rPr>
        <w:t xml:space="preserve"> avec Alexandre </w:t>
      </w:r>
      <w:r w:rsidR="00213441" w:rsidRPr="002F2790">
        <w:rPr>
          <w:rFonts w:ascii="Arial" w:hAnsi="Arial" w:cs="Arial"/>
        </w:rPr>
        <w:t>BRIE à</w:t>
      </w:r>
      <w:r w:rsidR="006D2AB5" w:rsidRPr="002F2790">
        <w:rPr>
          <w:rFonts w:ascii="Arial" w:hAnsi="Arial" w:cs="Arial"/>
        </w:rPr>
        <w:t xml:space="preserve"> raison de 2 jours par semaine (lundi et mardi) jusqu'au 31 juillet. Il sera aidé par un contrat Centre de gestion </w:t>
      </w:r>
      <w:r w:rsidR="00FA1923" w:rsidRPr="002F2790">
        <w:rPr>
          <w:rFonts w:ascii="Arial" w:hAnsi="Arial" w:cs="Arial"/>
        </w:rPr>
        <w:t xml:space="preserve">pour une </w:t>
      </w:r>
      <w:r w:rsidR="006D2AB5" w:rsidRPr="002F2790">
        <w:rPr>
          <w:rFonts w:ascii="Arial" w:hAnsi="Arial" w:cs="Arial"/>
        </w:rPr>
        <w:t>durée de 3</w:t>
      </w:r>
      <w:r w:rsidR="00501A69" w:rsidRPr="002F2790">
        <w:rPr>
          <w:rFonts w:ascii="Arial" w:hAnsi="Arial" w:cs="Arial"/>
        </w:rPr>
        <w:t xml:space="preserve"> mois </w:t>
      </w:r>
      <w:r w:rsidR="003D7EDF">
        <w:rPr>
          <w:rFonts w:ascii="Arial" w:hAnsi="Arial" w:cs="Arial"/>
        </w:rPr>
        <w:t>renouvelable</w:t>
      </w:r>
      <w:r w:rsidR="00501A69" w:rsidRPr="002F2790">
        <w:rPr>
          <w:rFonts w:ascii="Arial" w:hAnsi="Arial" w:cs="Arial"/>
        </w:rPr>
        <w:t>.</w:t>
      </w:r>
    </w:p>
    <w:p w:rsidR="00022AA8" w:rsidRPr="002F2790" w:rsidRDefault="00022AA8" w:rsidP="006D2AB5">
      <w:pPr>
        <w:pStyle w:val="Paragraphedeliste"/>
        <w:numPr>
          <w:ilvl w:val="0"/>
          <w:numId w:val="28"/>
        </w:numPr>
        <w:ind w:left="426"/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>Une réunion de la commission bois sera organisée afin d'établir un bilan.</w:t>
      </w:r>
    </w:p>
    <w:p w:rsidR="000C53AA" w:rsidRPr="002F2790" w:rsidRDefault="00022AA8" w:rsidP="004C38B0">
      <w:pPr>
        <w:pStyle w:val="Paragraphedeliste"/>
        <w:numPr>
          <w:ilvl w:val="0"/>
          <w:numId w:val="28"/>
        </w:numPr>
        <w:ind w:left="426"/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 xml:space="preserve">Une réunion concernant </w:t>
      </w:r>
      <w:r w:rsidR="00227D6D" w:rsidRPr="002F2790">
        <w:rPr>
          <w:rFonts w:ascii="Arial" w:hAnsi="Arial" w:cs="Arial"/>
        </w:rPr>
        <w:t>les futurs travaux d'</w:t>
      </w:r>
      <w:r w:rsidR="00FA1923" w:rsidRPr="002F2790">
        <w:rPr>
          <w:rFonts w:ascii="Arial" w:hAnsi="Arial" w:cs="Arial"/>
        </w:rPr>
        <w:t>assainissement est organisée</w:t>
      </w:r>
      <w:r w:rsidRPr="002F2790">
        <w:rPr>
          <w:rFonts w:ascii="Arial" w:hAnsi="Arial" w:cs="Arial"/>
        </w:rPr>
        <w:t xml:space="preserve"> avec la CC2VV</w:t>
      </w:r>
      <w:r w:rsidR="00213441" w:rsidRPr="002F2790">
        <w:rPr>
          <w:rFonts w:ascii="Arial" w:hAnsi="Arial" w:cs="Arial"/>
        </w:rPr>
        <w:t xml:space="preserve"> le mercredi</w:t>
      </w:r>
      <w:r w:rsidR="00227D6D" w:rsidRPr="002F2790">
        <w:rPr>
          <w:rFonts w:ascii="Arial" w:hAnsi="Arial" w:cs="Arial"/>
        </w:rPr>
        <w:t>15 juin à 19h30.</w:t>
      </w:r>
    </w:p>
    <w:p w:rsidR="00FA1923" w:rsidRPr="002F2790" w:rsidRDefault="00FA1923" w:rsidP="00FA1923">
      <w:pPr>
        <w:pStyle w:val="Paragraphedeliste"/>
        <w:ind w:left="426"/>
        <w:jc w:val="both"/>
        <w:rPr>
          <w:rFonts w:ascii="Arial" w:hAnsi="Arial" w:cs="Arial"/>
        </w:rPr>
      </w:pPr>
    </w:p>
    <w:p w:rsidR="00FA1923" w:rsidRPr="002F2790" w:rsidRDefault="00FA1923" w:rsidP="006D2AB5">
      <w:pPr>
        <w:pStyle w:val="Paragraphedeliste"/>
        <w:numPr>
          <w:ilvl w:val="0"/>
          <w:numId w:val="28"/>
        </w:numPr>
        <w:ind w:left="426"/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>Création de 2 groupes de travail :</w:t>
      </w:r>
    </w:p>
    <w:p w:rsidR="00FA1923" w:rsidRPr="002F2790" w:rsidRDefault="00FA1923" w:rsidP="001775B5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>le premier sur la sécurité</w:t>
      </w:r>
      <w:r w:rsidR="00213441" w:rsidRPr="002F2790">
        <w:rPr>
          <w:rFonts w:ascii="Arial" w:hAnsi="Arial" w:cs="Arial"/>
        </w:rPr>
        <w:t xml:space="preserve"> routière</w:t>
      </w:r>
      <w:r w:rsidRPr="002F2790">
        <w:rPr>
          <w:rFonts w:ascii="Arial" w:hAnsi="Arial" w:cs="Arial"/>
        </w:rPr>
        <w:t xml:space="preserve"> : Claude INVERNIZZI, Gilles PETIT, Julia ROBERT et Martial VAUTHERIN</w:t>
      </w:r>
    </w:p>
    <w:p w:rsidR="00FA1923" w:rsidRDefault="00FA1923" w:rsidP="001775B5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 xml:space="preserve">le second pour l'église : </w:t>
      </w:r>
      <w:r w:rsidR="00213441" w:rsidRPr="002F2790">
        <w:rPr>
          <w:rFonts w:ascii="Arial" w:hAnsi="Arial" w:cs="Arial"/>
        </w:rPr>
        <w:t>Marcel SALLES, M</w:t>
      </w:r>
      <w:r w:rsidRPr="002F2790">
        <w:rPr>
          <w:rFonts w:ascii="Arial" w:hAnsi="Arial" w:cs="Arial"/>
        </w:rPr>
        <w:t>élitine BONDENET, Romain PRETET et Florence SUZANNE.</w:t>
      </w:r>
    </w:p>
    <w:p w:rsidR="00984DD9" w:rsidRPr="00984DD9" w:rsidRDefault="00984DD9" w:rsidP="00984DD9">
      <w:pPr>
        <w:ind w:left="360"/>
        <w:jc w:val="both"/>
        <w:rPr>
          <w:rFonts w:ascii="Arial" w:hAnsi="Arial" w:cs="Arial"/>
        </w:rPr>
      </w:pPr>
    </w:p>
    <w:p w:rsidR="00A45C5B" w:rsidRPr="002F2790" w:rsidRDefault="00A45C5B" w:rsidP="00FC0C23">
      <w:pPr>
        <w:pStyle w:val="Paragraphedeliste"/>
        <w:numPr>
          <w:ilvl w:val="0"/>
          <w:numId w:val="28"/>
        </w:numPr>
        <w:ind w:left="360"/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 xml:space="preserve">Plusieurs demandes </w:t>
      </w:r>
      <w:r w:rsidR="00E37055" w:rsidRPr="002F2790">
        <w:rPr>
          <w:rFonts w:ascii="Arial" w:hAnsi="Arial" w:cs="Arial"/>
        </w:rPr>
        <w:t>de subvention</w:t>
      </w:r>
      <w:r w:rsidRPr="002F2790">
        <w:rPr>
          <w:rFonts w:ascii="Arial" w:hAnsi="Arial" w:cs="Arial"/>
        </w:rPr>
        <w:t>s</w:t>
      </w:r>
      <w:r w:rsidR="00984DD9">
        <w:rPr>
          <w:rFonts w:ascii="Arial" w:hAnsi="Arial" w:cs="Arial"/>
        </w:rPr>
        <w:t>, concernant des travaux sont déposées auprès de l’état et département :</w:t>
      </w:r>
      <w:r w:rsidRPr="002F2790">
        <w:rPr>
          <w:rFonts w:ascii="Arial" w:hAnsi="Arial" w:cs="Arial"/>
        </w:rPr>
        <w:t xml:space="preserve"> </w:t>
      </w:r>
    </w:p>
    <w:p w:rsidR="00FA1923" w:rsidRPr="002F2790" w:rsidRDefault="00A45C5B" w:rsidP="001775B5">
      <w:pPr>
        <w:pStyle w:val="Paragraphedeliste"/>
        <w:numPr>
          <w:ilvl w:val="0"/>
          <w:numId w:val="28"/>
        </w:numPr>
        <w:ind w:left="426"/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>C</w:t>
      </w:r>
      <w:r w:rsidR="00E37055" w:rsidRPr="002F2790">
        <w:rPr>
          <w:rFonts w:ascii="Arial" w:hAnsi="Arial" w:cs="Arial"/>
        </w:rPr>
        <w:t>hemin piétonnier à Glainans, mise en sécurité du clocher de l'église d'Anteuil</w:t>
      </w:r>
      <w:r w:rsidR="000A5AE4" w:rsidRPr="002F2790">
        <w:rPr>
          <w:rFonts w:ascii="Arial" w:hAnsi="Arial" w:cs="Arial"/>
        </w:rPr>
        <w:t>.</w:t>
      </w:r>
    </w:p>
    <w:p w:rsidR="00501A69" w:rsidRPr="002F2790" w:rsidRDefault="00501A69" w:rsidP="001775B5">
      <w:pPr>
        <w:pStyle w:val="Paragraphedeliste"/>
        <w:numPr>
          <w:ilvl w:val="0"/>
          <w:numId w:val="28"/>
        </w:numPr>
        <w:ind w:left="426"/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>R</w:t>
      </w:r>
      <w:r w:rsidR="00A45C5B" w:rsidRPr="002F2790">
        <w:rPr>
          <w:rFonts w:ascii="Arial" w:hAnsi="Arial" w:cs="Arial"/>
        </w:rPr>
        <w:t>é</w:t>
      </w:r>
      <w:r w:rsidRPr="002F2790">
        <w:rPr>
          <w:rFonts w:ascii="Arial" w:hAnsi="Arial" w:cs="Arial"/>
        </w:rPr>
        <w:t>novation du monument aux morts</w:t>
      </w:r>
      <w:r w:rsidR="00A45C5B" w:rsidRPr="002F2790">
        <w:rPr>
          <w:rFonts w:ascii="Arial" w:hAnsi="Arial" w:cs="Arial"/>
        </w:rPr>
        <w:t xml:space="preserve"> d’Anteui</w:t>
      </w:r>
      <w:r w:rsidR="002F2790">
        <w:rPr>
          <w:rFonts w:ascii="Arial" w:hAnsi="Arial" w:cs="Arial"/>
        </w:rPr>
        <w:t>l</w:t>
      </w:r>
      <w:r w:rsidRPr="002F2790">
        <w:rPr>
          <w:rFonts w:ascii="Arial" w:hAnsi="Arial" w:cs="Arial"/>
        </w:rPr>
        <w:t>,</w:t>
      </w:r>
      <w:r w:rsidR="00A45C5B" w:rsidRPr="002F2790">
        <w:rPr>
          <w:rFonts w:ascii="Arial" w:hAnsi="Arial" w:cs="Arial"/>
        </w:rPr>
        <w:t xml:space="preserve"> </w:t>
      </w:r>
      <w:r w:rsidRPr="002F2790">
        <w:rPr>
          <w:rFonts w:ascii="Arial" w:hAnsi="Arial" w:cs="Arial"/>
        </w:rPr>
        <w:t>réhabilitation d</w:t>
      </w:r>
      <w:r w:rsidR="00E37055" w:rsidRPr="002F2790">
        <w:rPr>
          <w:rFonts w:ascii="Arial" w:hAnsi="Arial" w:cs="Arial"/>
        </w:rPr>
        <w:t>e l'ancienne mairie de Glainans.</w:t>
      </w:r>
    </w:p>
    <w:p w:rsidR="00501A69" w:rsidRPr="002F2790" w:rsidRDefault="002F2790" w:rsidP="001775B5">
      <w:pPr>
        <w:pStyle w:val="Paragraphedeliste"/>
        <w:numPr>
          <w:ilvl w:val="0"/>
          <w:numId w:val="28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ur proposition du SYDED, e</w:t>
      </w:r>
      <w:r w:rsidR="00501A69" w:rsidRPr="002F2790">
        <w:rPr>
          <w:rFonts w:ascii="Arial" w:hAnsi="Arial" w:cs="Arial"/>
        </w:rPr>
        <w:t xml:space="preserve">nfouissement des réseaux EDF et Télécom rue de Fagnole, rue des Champs et rue de </w:t>
      </w:r>
      <w:r w:rsidR="00E37055" w:rsidRPr="002F2790">
        <w:rPr>
          <w:rFonts w:ascii="Arial" w:hAnsi="Arial" w:cs="Arial"/>
        </w:rPr>
        <w:t>Fontenelle.</w:t>
      </w:r>
    </w:p>
    <w:p w:rsidR="00022AA8" w:rsidRDefault="00022AA8" w:rsidP="001775B5">
      <w:pPr>
        <w:pStyle w:val="Paragraphedeliste"/>
        <w:numPr>
          <w:ilvl w:val="0"/>
          <w:numId w:val="28"/>
        </w:numPr>
        <w:ind w:left="426"/>
        <w:jc w:val="both"/>
        <w:rPr>
          <w:rFonts w:ascii="Arial" w:hAnsi="Arial" w:cs="Arial"/>
        </w:rPr>
      </w:pPr>
      <w:r w:rsidRPr="002F2790">
        <w:rPr>
          <w:rFonts w:ascii="Arial" w:hAnsi="Arial" w:cs="Arial"/>
        </w:rPr>
        <w:t xml:space="preserve">Mise </w:t>
      </w:r>
      <w:r w:rsidR="000A5AE4" w:rsidRPr="002F2790">
        <w:rPr>
          <w:rFonts w:ascii="Arial" w:hAnsi="Arial" w:cs="Arial"/>
        </w:rPr>
        <w:t>en sécurité entrées du village de</w:t>
      </w:r>
      <w:r w:rsidR="00E37055" w:rsidRPr="002F2790">
        <w:rPr>
          <w:rFonts w:ascii="Arial" w:hAnsi="Arial" w:cs="Arial"/>
        </w:rPr>
        <w:t xml:space="preserve"> Glainans.</w:t>
      </w:r>
    </w:p>
    <w:p w:rsidR="00397F73" w:rsidRPr="002F2790" w:rsidRDefault="003D7EDF" w:rsidP="001775B5">
      <w:pPr>
        <w:pStyle w:val="Paragraphedeliste"/>
        <w:numPr>
          <w:ilvl w:val="0"/>
          <w:numId w:val="28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tion </w:t>
      </w:r>
      <w:r w:rsidR="00984DD9">
        <w:rPr>
          <w:rFonts w:ascii="Arial" w:hAnsi="Arial" w:cs="Arial"/>
        </w:rPr>
        <w:t xml:space="preserve">est faite </w:t>
      </w:r>
      <w:r>
        <w:rPr>
          <w:rFonts w:ascii="Arial" w:hAnsi="Arial" w:cs="Arial"/>
        </w:rPr>
        <w:t>sur la c</w:t>
      </w:r>
      <w:r w:rsidR="00397F73" w:rsidRPr="002F2790">
        <w:rPr>
          <w:rFonts w:ascii="Arial" w:hAnsi="Arial" w:cs="Arial"/>
        </w:rPr>
        <w:t>réation d'un terrain de football synthétique à Pays de Clerval.</w:t>
      </w:r>
    </w:p>
    <w:p w:rsidR="00A726B2" w:rsidRPr="002F2790" w:rsidRDefault="00A726B2" w:rsidP="00A726B2">
      <w:pPr>
        <w:spacing w:line="240" w:lineRule="auto"/>
        <w:jc w:val="both"/>
        <w:rPr>
          <w:rFonts w:ascii="Arial" w:hAnsi="Arial" w:cs="Arial"/>
          <w:bCs/>
        </w:rPr>
      </w:pPr>
    </w:p>
    <w:bookmarkEnd w:id="7"/>
    <w:p w:rsidR="00ED27C2" w:rsidRPr="002F2790" w:rsidRDefault="00ED27C2" w:rsidP="00A138AB">
      <w:pPr>
        <w:pStyle w:val="Standard"/>
        <w:jc w:val="both"/>
        <w:rPr>
          <w:rFonts w:ascii="Arial" w:hAnsi="Arial"/>
          <w:sz w:val="22"/>
          <w:szCs w:val="22"/>
        </w:rPr>
      </w:pPr>
    </w:p>
    <w:p w:rsidR="00260575" w:rsidRPr="002F2790" w:rsidRDefault="004568F0" w:rsidP="00A138AB">
      <w:pPr>
        <w:pStyle w:val="Standard"/>
        <w:jc w:val="both"/>
        <w:rPr>
          <w:rFonts w:ascii="Arial" w:hAnsi="Arial"/>
          <w:sz w:val="22"/>
          <w:szCs w:val="22"/>
        </w:rPr>
      </w:pPr>
      <w:r w:rsidRPr="002F2790">
        <w:rPr>
          <w:rFonts w:ascii="Arial" w:hAnsi="Arial"/>
          <w:sz w:val="22"/>
          <w:szCs w:val="22"/>
        </w:rPr>
        <w:t>La séance est levée à 2</w:t>
      </w:r>
      <w:r w:rsidR="00397F73" w:rsidRPr="002F2790">
        <w:rPr>
          <w:rFonts w:ascii="Arial" w:hAnsi="Arial"/>
          <w:sz w:val="22"/>
          <w:szCs w:val="22"/>
        </w:rPr>
        <w:t>3</w:t>
      </w:r>
      <w:r w:rsidRPr="002F2790">
        <w:rPr>
          <w:rFonts w:ascii="Arial" w:hAnsi="Arial"/>
          <w:sz w:val="22"/>
          <w:szCs w:val="22"/>
        </w:rPr>
        <w:t>h</w:t>
      </w:r>
      <w:r w:rsidR="00397F73" w:rsidRPr="002F2790">
        <w:rPr>
          <w:rFonts w:ascii="Arial" w:hAnsi="Arial"/>
          <w:sz w:val="22"/>
          <w:szCs w:val="22"/>
        </w:rPr>
        <w:t>30</w:t>
      </w:r>
      <w:r w:rsidRPr="002F2790">
        <w:rPr>
          <w:rFonts w:ascii="Arial" w:hAnsi="Arial"/>
          <w:sz w:val="22"/>
          <w:szCs w:val="22"/>
        </w:rPr>
        <w:t>.</w:t>
      </w:r>
    </w:p>
    <w:p w:rsidR="00260575" w:rsidRPr="002F2790" w:rsidRDefault="00260575" w:rsidP="00A138AB">
      <w:pPr>
        <w:pStyle w:val="Standard"/>
        <w:jc w:val="both"/>
        <w:rPr>
          <w:rFonts w:ascii="Arial" w:hAnsi="Arial"/>
          <w:sz w:val="22"/>
          <w:szCs w:val="22"/>
        </w:rPr>
      </w:pPr>
    </w:p>
    <w:p w:rsidR="004568F0" w:rsidRPr="002F2790" w:rsidRDefault="008234A2" w:rsidP="008234A2">
      <w:pPr>
        <w:pStyle w:val="Standard"/>
        <w:tabs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2F2790">
        <w:rPr>
          <w:rFonts w:ascii="Arial" w:hAnsi="Arial"/>
          <w:sz w:val="22"/>
          <w:szCs w:val="22"/>
        </w:rPr>
        <w:tab/>
      </w:r>
      <w:r w:rsidR="004568F0" w:rsidRPr="002F2790">
        <w:rPr>
          <w:rFonts w:ascii="Arial" w:hAnsi="Arial"/>
          <w:sz w:val="22"/>
          <w:szCs w:val="22"/>
        </w:rPr>
        <w:t xml:space="preserve">Le </w:t>
      </w:r>
      <w:r w:rsidR="00FE5BB9" w:rsidRPr="002F2790">
        <w:rPr>
          <w:rFonts w:ascii="Arial" w:hAnsi="Arial"/>
          <w:sz w:val="22"/>
          <w:szCs w:val="22"/>
        </w:rPr>
        <w:t>M</w:t>
      </w:r>
      <w:r w:rsidR="004568F0" w:rsidRPr="002F2790">
        <w:rPr>
          <w:rFonts w:ascii="Arial" w:hAnsi="Arial"/>
          <w:sz w:val="22"/>
          <w:szCs w:val="22"/>
        </w:rPr>
        <w:t>aire,</w:t>
      </w:r>
    </w:p>
    <w:p w:rsidR="001A2C74" w:rsidRPr="002F2790" w:rsidRDefault="001A2C74" w:rsidP="00A138AB">
      <w:pPr>
        <w:pStyle w:val="Standard"/>
        <w:jc w:val="both"/>
        <w:rPr>
          <w:rFonts w:ascii="Arial" w:hAnsi="Arial"/>
          <w:sz w:val="22"/>
          <w:szCs w:val="22"/>
        </w:rPr>
      </w:pPr>
    </w:p>
    <w:p w:rsidR="004568F0" w:rsidRPr="002F2790" w:rsidRDefault="008234A2" w:rsidP="008234A2">
      <w:pPr>
        <w:pStyle w:val="Standard"/>
        <w:tabs>
          <w:tab w:val="left" w:pos="5670"/>
        </w:tabs>
        <w:jc w:val="both"/>
        <w:rPr>
          <w:rFonts w:ascii="Arial" w:hAnsi="Arial"/>
          <w:b/>
          <w:sz w:val="22"/>
          <w:szCs w:val="22"/>
        </w:rPr>
      </w:pPr>
      <w:r w:rsidRPr="002F2790">
        <w:rPr>
          <w:rFonts w:ascii="Arial" w:hAnsi="Arial"/>
          <w:sz w:val="22"/>
          <w:szCs w:val="22"/>
        </w:rPr>
        <w:tab/>
      </w:r>
      <w:r w:rsidR="004568F0" w:rsidRPr="002F2790">
        <w:rPr>
          <w:rFonts w:ascii="Arial" w:hAnsi="Arial"/>
          <w:sz w:val="22"/>
          <w:szCs w:val="22"/>
        </w:rPr>
        <w:t>Gérard JOUILLEROT</w:t>
      </w:r>
    </w:p>
    <w:bookmarkEnd w:id="6"/>
    <w:p w:rsidR="004568F0" w:rsidRPr="00383646" w:rsidRDefault="004568F0" w:rsidP="00A138AB">
      <w:pPr>
        <w:jc w:val="both"/>
        <w:rPr>
          <w:rFonts w:ascii="Arial" w:hAnsi="Arial" w:cs="Arial"/>
          <w:sz w:val="20"/>
          <w:szCs w:val="20"/>
        </w:rPr>
      </w:pPr>
    </w:p>
    <w:sectPr w:rsidR="004568F0" w:rsidRPr="00383646" w:rsidSect="00D96A60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98" w:rsidRDefault="006E3398" w:rsidP="007500D5">
      <w:pPr>
        <w:spacing w:after="0" w:line="240" w:lineRule="auto"/>
      </w:pPr>
      <w:r>
        <w:separator/>
      </w:r>
    </w:p>
  </w:endnote>
  <w:endnote w:type="continuationSeparator" w:id="0">
    <w:p w:rsidR="006E3398" w:rsidRDefault="006E3398" w:rsidP="0075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0390131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00D5" w:rsidRPr="00AB0F07" w:rsidRDefault="007500D5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F0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B0F0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0F0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0F0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8144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B0F0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0F07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AB0F0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0F0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0F0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8144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AB0F0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500D5" w:rsidRDefault="007500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98" w:rsidRDefault="006E3398" w:rsidP="007500D5">
      <w:pPr>
        <w:spacing w:after="0" w:line="240" w:lineRule="auto"/>
      </w:pPr>
      <w:r>
        <w:separator/>
      </w:r>
    </w:p>
  </w:footnote>
  <w:footnote w:type="continuationSeparator" w:id="0">
    <w:p w:rsidR="006E3398" w:rsidRDefault="006E3398" w:rsidP="00750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6F36"/>
    <w:multiLevelType w:val="hybridMultilevel"/>
    <w:tmpl w:val="5484B856"/>
    <w:lvl w:ilvl="0" w:tplc="C74E9C4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D69"/>
    <w:multiLevelType w:val="hybridMultilevel"/>
    <w:tmpl w:val="C344A40C"/>
    <w:lvl w:ilvl="0" w:tplc="B4EC3C6A">
      <w:start w:val="1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B86A1A"/>
    <w:multiLevelType w:val="hybridMultilevel"/>
    <w:tmpl w:val="C1767E5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6A2"/>
    <w:multiLevelType w:val="hybridMultilevel"/>
    <w:tmpl w:val="5078A52C"/>
    <w:lvl w:ilvl="0" w:tplc="040C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97965"/>
    <w:multiLevelType w:val="hybridMultilevel"/>
    <w:tmpl w:val="6ECE6434"/>
    <w:lvl w:ilvl="0" w:tplc="9E20DA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31C"/>
    <w:multiLevelType w:val="hybridMultilevel"/>
    <w:tmpl w:val="D0C2364E"/>
    <w:lvl w:ilvl="0" w:tplc="33A49CF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248"/>
    <w:multiLevelType w:val="hybridMultilevel"/>
    <w:tmpl w:val="BD168976"/>
    <w:lvl w:ilvl="0" w:tplc="256C28F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F7ED6"/>
    <w:multiLevelType w:val="hybridMultilevel"/>
    <w:tmpl w:val="39E44404"/>
    <w:lvl w:ilvl="0" w:tplc="665070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20AA4"/>
    <w:multiLevelType w:val="hybridMultilevel"/>
    <w:tmpl w:val="80A48086"/>
    <w:lvl w:ilvl="0" w:tplc="F91A1A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109ED"/>
    <w:multiLevelType w:val="hybridMultilevel"/>
    <w:tmpl w:val="7710130A"/>
    <w:lvl w:ilvl="0" w:tplc="7E6A0F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51E46"/>
    <w:multiLevelType w:val="hybridMultilevel"/>
    <w:tmpl w:val="5184CAF6"/>
    <w:lvl w:ilvl="0" w:tplc="040C000D">
      <w:start w:val="1"/>
      <w:numFmt w:val="bullet"/>
      <w:lvlText w:val=""/>
      <w:lvlJc w:val="left"/>
      <w:pPr>
        <w:tabs>
          <w:tab w:val="num" w:pos="1419"/>
        </w:tabs>
        <w:ind w:left="14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39"/>
        </w:tabs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59"/>
        </w:tabs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9"/>
        </w:tabs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9"/>
        </w:tabs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9"/>
        </w:tabs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9"/>
        </w:tabs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9"/>
        </w:tabs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9"/>
        </w:tabs>
        <w:ind w:left="7179" w:hanging="360"/>
      </w:pPr>
      <w:rPr>
        <w:rFonts w:ascii="Wingdings" w:hAnsi="Wingdings" w:hint="default"/>
      </w:rPr>
    </w:lvl>
  </w:abstractNum>
  <w:abstractNum w:abstractNumId="11" w15:restartNumberingAfterBreak="0">
    <w:nsid w:val="30514AC5"/>
    <w:multiLevelType w:val="hybridMultilevel"/>
    <w:tmpl w:val="80A48086"/>
    <w:lvl w:ilvl="0" w:tplc="F91A1A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13E2"/>
    <w:multiLevelType w:val="hybridMultilevel"/>
    <w:tmpl w:val="07D84F6E"/>
    <w:lvl w:ilvl="0" w:tplc="3F9A44A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45345"/>
    <w:multiLevelType w:val="hybridMultilevel"/>
    <w:tmpl w:val="9544FD0C"/>
    <w:lvl w:ilvl="0" w:tplc="5B46E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84694"/>
    <w:multiLevelType w:val="hybridMultilevel"/>
    <w:tmpl w:val="D2AE153C"/>
    <w:lvl w:ilvl="0" w:tplc="B4EC3C6A">
      <w:start w:val="1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DC5782"/>
    <w:multiLevelType w:val="hybridMultilevel"/>
    <w:tmpl w:val="B3C63204"/>
    <w:lvl w:ilvl="0" w:tplc="5A76B418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 w15:restartNumberingAfterBreak="0">
    <w:nsid w:val="4D404804"/>
    <w:multiLevelType w:val="hybridMultilevel"/>
    <w:tmpl w:val="852A435A"/>
    <w:lvl w:ilvl="0" w:tplc="B296D5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B5A53"/>
    <w:multiLevelType w:val="hybridMultilevel"/>
    <w:tmpl w:val="76C62D52"/>
    <w:lvl w:ilvl="0" w:tplc="F91A1A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C0341"/>
    <w:multiLevelType w:val="hybridMultilevel"/>
    <w:tmpl w:val="2B4C89A0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281CF3"/>
    <w:multiLevelType w:val="hybridMultilevel"/>
    <w:tmpl w:val="938E5B42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4D957AB"/>
    <w:multiLevelType w:val="hybridMultilevel"/>
    <w:tmpl w:val="F3222554"/>
    <w:lvl w:ilvl="0" w:tplc="040C000D">
      <w:start w:val="1"/>
      <w:numFmt w:val="bullet"/>
      <w:lvlText w:val=""/>
      <w:lvlJc w:val="left"/>
      <w:pPr>
        <w:tabs>
          <w:tab w:val="num" w:pos="847"/>
        </w:tabs>
        <w:ind w:left="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21" w15:restartNumberingAfterBreak="0">
    <w:nsid w:val="5754766B"/>
    <w:multiLevelType w:val="hybridMultilevel"/>
    <w:tmpl w:val="76C62D52"/>
    <w:lvl w:ilvl="0" w:tplc="F91A1A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244B1"/>
    <w:multiLevelType w:val="hybridMultilevel"/>
    <w:tmpl w:val="7278D4C4"/>
    <w:lvl w:ilvl="0" w:tplc="13D89A9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DB11D90"/>
    <w:multiLevelType w:val="hybridMultilevel"/>
    <w:tmpl w:val="F6DABC6C"/>
    <w:lvl w:ilvl="0" w:tplc="210C0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60AF0"/>
    <w:multiLevelType w:val="hybridMultilevel"/>
    <w:tmpl w:val="76C62D52"/>
    <w:lvl w:ilvl="0" w:tplc="F91A1A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14C1"/>
    <w:multiLevelType w:val="hybridMultilevel"/>
    <w:tmpl w:val="0EF07120"/>
    <w:lvl w:ilvl="0" w:tplc="E33E5C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3393A"/>
    <w:multiLevelType w:val="hybridMultilevel"/>
    <w:tmpl w:val="80A48086"/>
    <w:lvl w:ilvl="0" w:tplc="F91A1A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B3BC6"/>
    <w:multiLevelType w:val="hybridMultilevel"/>
    <w:tmpl w:val="80A48086"/>
    <w:lvl w:ilvl="0" w:tplc="F91A1A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A0DE3"/>
    <w:multiLevelType w:val="hybridMultilevel"/>
    <w:tmpl w:val="CCD6C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0145C"/>
    <w:multiLevelType w:val="hybridMultilevel"/>
    <w:tmpl w:val="24B81C04"/>
    <w:lvl w:ilvl="0" w:tplc="11985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2245F"/>
    <w:multiLevelType w:val="hybridMultilevel"/>
    <w:tmpl w:val="0D305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2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27"/>
  </w:num>
  <w:num w:numId="10">
    <w:abstractNumId w:val="8"/>
  </w:num>
  <w:num w:numId="11">
    <w:abstractNumId w:val="26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4"/>
  </w:num>
  <w:num w:numId="16">
    <w:abstractNumId w:val="17"/>
  </w:num>
  <w:num w:numId="17">
    <w:abstractNumId w:val="13"/>
  </w:num>
  <w:num w:numId="18">
    <w:abstractNumId w:val="25"/>
  </w:num>
  <w:num w:numId="19">
    <w:abstractNumId w:val="1"/>
  </w:num>
  <w:num w:numId="20">
    <w:abstractNumId w:val="23"/>
  </w:num>
  <w:num w:numId="21">
    <w:abstractNumId w:val="14"/>
  </w:num>
  <w:num w:numId="22">
    <w:abstractNumId w:val="9"/>
  </w:num>
  <w:num w:numId="23">
    <w:abstractNumId w:val="30"/>
  </w:num>
  <w:num w:numId="24">
    <w:abstractNumId w:val="7"/>
  </w:num>
  <w:num w:numId="25">
    <w:abstractNumId w:val="0"/>
  </w:num>
  <w:num w:numId="26">
    <w:abstractNumId w:val="29"/>
  </w:num>
  <w:num w:numId="27">
    <w:abstractNumId w:val="0"/>
  </w:num>
  <w:num w:numId="28">
    <w:abstractNumId w:val="16"/>
  </w:num>
  <w:num w:numId="29">
    <w:abstractNumId w:val="28"/>
  </w:num>
  <w:num w:numId="30">
    <w:abstractNumId w:val="6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C8"/>
    <w:rsid w:val="00011AF4"/>
    <w:rsid w:val="0001290E"/>
    <w:rsid w:val="00013D7E"/>
    <w:rsid w:val="00021096"/>
    <w:rsid w:val="00022AA8"/>
    <w:rsid w:val="00023415"/>
    <w:rsid w:val="00026611"/>
    <w:rsid w:val="0004672C"/>
    <w:rsid w:val="00057CD0"/>
    <w:rsid w:val="000658E6"/>
    <w:rsid w:val="0007243B"/>
    <w:rsid w:val="00072916"/>
    <w:rsid w:val="0007303C"/>
    <w:rsid w:val="000812D5"/>
    <w:rsid w:val="00093C84"/>
    <w:rsid w:val="000A0978"/>
    <w:rsid w:val="000A2160"/>
    <w:rsid w:val="000A3A0E"/>
    <w:rsid w:val="000A5AE4"/>
    <w:rsid w:val="000B19E9"/>
    <w:rsid w:val="000C090F"/>
    <w:rsid w:val="000C53AA"/>
    <w:rsid w:val="000F5FAB"/>
    <w:rsid w:val="000F69E6"/>
    <w:rsid w:val="00105B83"/>
    <w:rsid w:val="00114B25"/>
    <w:rsid w:val="0012251E"/>
    <w:rsid w:val="00131C7D"/>
    <w:rsid w:val="00134CC8"/>
    <w:rsid w:val="00143F4F"/>
    <w:rsid w:val="00147E3F"/>
    <w:rsid w:val="0015249A"/>
    <w:rsid w:val="00153D0B"/>
    <w:rsid w:val="00154F8F"/>
    <w:rsid w:val="00162899"/>
    <w:rsid w:val="00170A5E"/>
    <w:rsid w:val="00175044"/>
    <w:rsid w:val="00176325"/>
    <w:rsid w:val="001775B5"/>
    <w:rsid w:val="00181449"/>
    <w:rsid w:val="00183D7B"/>
    <w:rsid w:val="0018434E"/>
    <w:rsid w:val="001A2C74"/>
    <w:rsid w:val="001A3C29"/>
    <w:rsid w:val="001A49B3"/>
    <w:rsid w:val="001B354B"/>
    <w:rsid w:val="001C2112"/>
    <w:rsid w:val="001C7272"/>
    <w:rsid w:val="001D537C"/>
    <w:rsid w:val="001F31B8"/>
    <w:rsid w:val="001F5BAB"/>
    <w:rsid w:val="001F7380"/>
    <w:rsid w:val="00204187"/>
    <w:rsid w:val="002079CA"/>
    <w:rsid w:val="002128C4"/>
    <w:rsid w:val="00213215"/>
    <w:rsid w:val="00213441"/>
    <w:rsid w:val="00214F0B"/>
    <w:rsid w:val="0022004D"/>
    <w:rsid w:val="00223D15"/>
    <w:rsid w:val="00227D6D"/>
    <w:rsid w:val="00234620"/>
    <w:rsid w:val="002460F0"/>
    <w:rsid w:val="00247D06"/>
    <w:rsid w:val="002511B8"/>
    <w:rsid w:val="0025674E"/>
    <w:rsid w:val="00260575"/>
    <w:rsid w:val="00266A61"/>
    <w:rsid w:val="00273A10"/>
    <w:rsid w:val="00276666"/>
    <w:rsid w:val="00281687"/>
    <w:rsid w:val="002907B8"/>
    <w:rsid w:val="002916D4"/>
    <w:rsid w:val="00293328"/>
    <w:rsid w:val="00293635"/>
    <w:rsid w:val="002A1C99"/>
    <w:rsid w:val="002A1CC2"/>
    <w:rsid w:val="002A2509"/>
    <w:rsid w:val="002B3CA5"/>
    <w:rsid w:val="002C49FA"/>
    <w:rsid w:val="002D0E03"/>
    <w:rsid w:val="002E19B4"/>
    <w:rsid w:val="002E4B22"/>
    <w:rsid w:val="002F2790"/>
    <w:rsid w:val="002F4B87"/>
    <w:rsid w:val="002F7811"/>
    <w:rsid w:val="003025C5"/>
    <w:rsid w:val="00304A14"/>
    <w:rsid w:val="00307D43"/>
    <w:rsid w:val="00334077"/>
    <w:rsid w:val="00352A4F"/>
    <w:rsid w:val="0036113F"/>
    <w:rsid w:val="00376BDD"/>
    <w:rsid w:val="00383646"/>
    <w:rsid w:val="00385825"/>
    <w:rsid w:val="00390C1D"/>
    <w:rsid w:val="00391D14"/>
    <w:rsid w:val="00397F73"/>
    <w:rsid w:val="003B28BF"/>
    <w:rsid w:val="003C5B49"/>
    <w:rsid w:val="003D7EDF"/>
    <w:rsid w:val="003E7197"/>
    <w:rsid w:val="003F5D22"/>
    <w:rsid w:val="003F72C8"/>
    <w:rsid w:val="004071A6"/>
    <w:rsid w:val="00407B90"/>
    <w:rsid w:val="0041318E"/>
    <w:rsid w:val="00413EF7"/>
    <w:rsid w:val="00416BBC"/>
    <w:rsid w:val="00423968"/>
    <w:rsid w:val="004568F0"/>
    <w:rsid w:val="00467CE9"/>
    <w:rsid w:val="00470AB3"/>
    <w:rsid w:val="00472AD4"/>
    <w:rsid w:val="00487F1C"/>
    <w:rsid w:val="00492A4A"/>
    <w:rsid w:val="004A0AB2"/>
    <w:rsid w:val="004A7B6C"/>
    <w:rsid w:val="004B246D"/>
    <w:rsid w:val="004B61BC"/>
    <w:rsid w:val="004C1F92"/>
    <w:rsid w:val="004D0432"/>
    <w:rsid w:val="004D1302"/>
    <w:rsid w:val="004F17AF"/>
    <w:rsid w:val="004F237D"/>
    <w:rsid w:val="004F3377"/>
    <w:rsid w:val="004F5B56"/>
    <w:rsid w:val="004F7068"/>
    <w:rsid w:val="00501A69"/>
    <w:rsid w:val="00506A2B"/>
    <w:rsid w:val="0051520D"/>
    <w:rsid w:val="00520253"/>
    <w:rsid w:val="005262DA"/>
    <w:rsid w:val="00530449"/>
    <w:rsid w:val="00536461"/>
    <w:rsid w:val="0054381D"/>
    <w:rsid w:val="0055653A"/>
    <w:rsid w:val="00563105"/>
    <w:rsid w:val="0056712A"/>
    <w:rsid w:val="0057696A"/>
    <w:rsid w:val="005A0A19"/>
    <w:rsid w:val="005A7F79"/>
    <w:rsid w:val="005B5F93"/>
    <w:rsid w:val="005B6BF5"/>
    <w:rsid w:val="005E2C49"/>
    <w:rsid w:val="005E3911"/>
    <w:rsid w:val="005F3E7C"/>
    <w:rsid w:val="005F430E"/>
    <w:rsid w:val="00601104"/>
    <w:rsid w:val="00605719"/>
    <w:rsid w:val="006128F2"/>
    <w:rsid w:val="00616F42"/>
    <w:rsid w:val="00621EC5"/>
    <w:rsid w:val="006257DB"/>
    <w:rsid w:val="006267C4"/>
    <w:rsid w:val="00626C51"/>
    <w:rsid w:val="00636C8A"/>
    <w:rsid w:val="006402A5"/>
    <w:rsid w:val="00645EC2"/>
    <w:rsid w:val="00670F65"/>
    <w:rsid w:val="00671BC9"/>
    <w:rsid w:val="006725B6"/>
    <w:rsid w:val="00681967"/>
    <w:rsid w:val="00690774"/>
    <w:rsid w:val="006A27D0"/>
    <w:rsid w:val="006B1067"/>
    <w:rsid w:val="006B16DF"/>
    <w:rsid w:val="006B22C3"/>
    <w:rsid w:val="006B3D5F"/>
    <w:rsid w:val="006B6205"/>
    <w:rsid w:val="006D2AB5"/>
    <w:rsid w:val="006E3398"/>
    <w:rsid w:val="006E7D97"/>
    <w:rsid w:val="006F11DB"/>
    <w:rsid w:val="006F37A0"/>
    <w:rsid w:val="00701D1C"/>
    <w:rsid w:val="00707410"/>
    <w:rsid w:val="00711D6F"/>
    <w:rsid w:val="00714C72"/>
    <w:rsid w:val="00724311"/>
    <w:rsid w:val="00736C2A"/>
    <w:rsid w:val="0074136E"/>
    <w:rsid w:val="007427E8"/>
    <w:rsid w:val="00742F11"/>
    <w:rsid w:val="007500D5"/>
    <w:rsid w:val="0076639F"/>
    <w:rsid w:val="00785DF1"/>
    <w:rsid w:val="00791674"/>
    <w:rsid w:val="007A1C9E"/>
    <w:rsid w:val="007A299D"/>
    <w:rsid w:val="007B2709"/>
    <w:rsid w:val="007B32E0"/>
    <w:rsid w:val="007C0F9D"/>
    <w:rsid w:val="007D0072"/>
    <w:rsid w:val="007F5B79"/>
    <w:rsid w:val="00812E51"/>
    <w:rsid w:val="00813139"/>
    <w:rsid w:val="008234A2"/>
    <w:rsid w:val="008346B4"/>
    <w:rsid w:val="00835943"/>
    <w:rsid w:val="00842864"/>
    <w:rsid w:val="0084547A"/>
    <w:rsid w:val="008476AD"/>
    <w:rsid w:val="00847AE0"/>
    <w:rsid w:val="00853755"/>
    <w:rsid w:val="00860D8B"/>
    <w:rsid w:val="00866A97"/>
    <w:rsid w:val="00873AB5"/>
    <w:rsid w:val="0087748C"/>
    <w:rsid w:val="0089517F"/>
    <w:rsid w:val="0089590E"/>
    <w:rsid w:val="008B2133"/>
    <w:rsid w:val="008B6BF8"/>
    <w:rsid w:val="008C3C0E"/>
    <w:rsid w:val="008D041B"/>
    <w:rsid w:val="008D1723"/>
    <w:rsid w:val="008D3F96"/>
    <w:rsid w:val="0090362F"/>
    <w:rsid w:val="009050FC"/>
    <w:rsid w:val="00905225"/>
    <w:rsid w:val="0091474A"/>
    <w:rsid w:val="00917D3C"/>
    <w:rsid w:val="009258A2"/>
    <w:rsid w:val="00927DC3"/>
    <w:rsid w:val="009313B4"/>
    <w:rsid w:val="00935596"/>
    <w:rsid w:val="00951A59"/>
    <w:rsid w:val="00954361"/>
    <w:rsid w:val="00954937"/>
    <w:rsid w:val="009564D4"/>
    <w:rsid w:val="00956DD4"/>
    <w:rsid w:val="00974F20"/>
    <w:rsid w:val="00977044"/>
    <w:rsid w:val="00984DD9"/>
    <w:rsid w:val="0099506C"/>
    <w:rsid w:val="009A7C35"/>
    <w:rsid w:val="009B50AA"/>
    <w:rsid w:val="009C3C0C"/>
    <w:rsid w:val="009C5BAD"/>
    <w:rsid w:val="009D1999"/>
    <w:rsid w:val="009E7D5A"/>
    <w:rsid w:val="00A138AB"/>
    <w:rsid w:val="00A3412A"/>
    <w:rsid w:val="00A3694A"/>
    <w:rsid w:val="00A4056B"/>
    <w:rsid w:val="00A41635"/>
    <w:rsid w:val="00A45C5B"/>
    <w:rsid w:val="00A47DC1"/>
    <w:rsid w:val="00A726B2"/>
    <w:rsid w:val="00A81804"/>
    <w:rsid w:val="00AA78B8"/>
    <w:rsid w:val="00AB0F07"/>
    <w:rsid w:val="00AB2A57"/>
    <w:rsid w:val="00AC39DB"/>
    <w:rsid w:val="00AC6FB1"/>
    <w:rsid w:val="00AD6717"/>
    <w:rsid w:val="00AE0CFB"/>
    <w:rsid w:val="00AF02A4"/>
    <w:rsid w:val="00AF2FC5"/>
    <w:rsid w:val="00B02EEC"/>
    <w:rsid w:val="00B078D9"/>
    <w:rsid w:val="00B07C37"/>
    <w:rsid w:val="00B148F1"/>
    <w:rsid w:val="00B2711C"/>
    <w:rsid w:val="00B66955"/>
    <w:rsid w:val="00B75B84"/>
    <w:rsid w:val="00BA12BC"/>
    <w:rsid w:val="00BB0285"/>
    <w:rsid w:val="00BB796F"/>
    <w:rsid w:val="00BE21CC"/>
    <w:rsid w:val="00BE4528"/>
    <w:rsid w:val="00BE609E"/>
    <w:rsid w:val="00BE6AF7"/>
    <w:rsid w:val="00BF1E03"/>
    <w:rsid w:val="00C04CD4"/>
    <w:rsid w:val="00C15C05"/>
    <w:rsid w:val="00C2679B"/>
    <w:rsid w:val="00C30770"/>
    <w:rsid w:val="00C377C3"/>
    <w:rsid w:val="00C53DB4"/>
    <w:rsid w:val="00C64844"/>
    <w:rsid w:val="00C72CEB"/>
    <w:rsid w:val="00C7529C"/>
    <w:rsid w:val="00C8357B"/>
    <w:rsid w:val="00C860BA"/>
    <w:rsid w:val="00C90DB8"/>
    <w:rsid w:val="00C90F30"/>
    <w:rsid w:val="00CA3042"/>
    <w:rsid w:val="00CC12B5"/>
    <w:rsid w:val="00CC13A1"/>
    <w:rsid w:val="00CC2CA1"/>
    <w:rsid w:val="00CD0887"/>
    <w:rsid w:val="00CE54B9"/>
    <w:rsid w:val="00CE613C"/>
    <w:rsid w:val="00D01DB1"/>
    <w:rsid w:val="00D07487"/>
    <w:rsid w:val="00D1134E"/>
    <w:rsid w:val="00D1354C"/>
    <w:rsid w:val="00D5309F"/>
    <w:rsid w:val="00D61FAA"/>
    <w:rsid w:val="00D837EA"/>
    <w:rsid w:val="00D846BF"/>
    <w:rsid w:val="00D91B50"/>
    <w:rsid w:val="00D96A60"/>
    <w:rsid w:val="00DA0026"/>
    <w:rsid w:val="00DB2BC9"/>
    <w:rsid w:val="00DB38A1"/>
    <w:rsid w:val="00DB4657"/>
    <w:rsid w:val="00DC6FA4"/>
    <w:rsid w:val="00DD164D"/>
    <w:rsid w:val="00DD1F26"/>
    <w:rsid w:val="00DF1E38"/>
    <w:rsid w:val="00DF4133"/>
    <w:rsid w:val="00E103E8"/>
    <w:rsid w:val="00E10E6C"/>
    <w:rsid w:val="00E13663"/>
    <w:rsid w:val="00E36115"/>
    <w:rsid w:val="00E37055"/>
    <w:rsid w:val="00E50856"/>
    <w:rsid w:val="00E60561"/>
    <w:rsid w:val="00E64077"/>
    <w:rsid w:val="00E65A3D"/>
    <w:rsid w:val="00E66893"/>
    <w:rsid w:val="00E81362"/>
    <w:rsid w:val="00E83A88"/>
    <w:rsid w:val="00E9238E"/>
    <w:rsid w:val="00E93107"/>
    <w:rsid w:val="00EA2335"/>
    <w:rsid w:val="00EA6D00"/>
    <w:rsid w:val="00EA70C1"/>
    <w:rsid w:val="00EA76BD"/>
    <w:rsid w:val="00EB2B08"/>
    <w:rsid w:val="00EB3372"/>
    <w:rsid w:val="00EC09B9"/>
    <w:rsid w:val="00ED27C2"/>
    <w:rsid w:val="00EE2BB0"/>
    <w:rsid w:val="00EF67D4"/>
    <w:rsid w:val="00F02979"/>
    <w:rsid w:val="00F13630"/>
    <w:rsid w:val="00F14B1F"/>
    <w:rsid w:val="00F47A56"/>
    <w:rsid w:val="00F657DF"/>
    <w:rsid w:val="00F702CA"/>
    <w:rsid w:val="00F735EF"/>
    <w:rsid w:val="00F76069"/>
    <w:rsid w:val="00F76188"/>
    <w:rsid w:val="00F90D03"/>
    <w:rsid w:val="00F9556F"/>
    <w:rsid w:val="00F96911"/>
    <w:rsid w:val="00FA12E1"/>
    <w:rsid w:val="00FA1923"/>
    <w:rsid w:val="00FA6FC9"/>
    <w:rsid w:val="00FC0F75"/>
    <w:rsid w:val="00FC5432"/>
    <w:rsid w:val="00FC6E23"/>
    <w:rsid w:val="00FD4702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68C03-E5DE-4EDC-90DF-E125E0C7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2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7F1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7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2C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568F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arCar1CarCarCarCarCarCar">
    <w:name w:val="Car Car1 Car Car Car Car Car Car"/>
    <w:basedOn w:val="Normal"/>
    <w:semiHidden/>
    <w:rsid w:val="0001290E"/>
    <w:pPr>
      <w:spacing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128F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50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00D5"/>
  </w:style>
  <w:style w:type="paragraph" w:styleId="Pieddepage">
    <w:name w:val="footer"/>
    <w:basedOn w:val="Normal"/>
    <w:link w:val="PieddepageCar"/>
    <w:uiPriority w:val="99"/>
    <w:unhideWhenUsed/>
    <w:rsid w:val="00750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00D5"/>
  </w:style>
  <w:style w:type="character" w:styleId="Accentuation">
    <w:name w:val="Emphasis"/>
    <w:basedOn w:val="Policepardfaut"/>
    <w:uiPriority w:val="20"/>
    <w:qFormat/>
    <w:rsid w:val="005671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D377-D57C-4A67-A8CC-46DDD512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MA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 magali</dc:creator>
  <cp:lastModifiedBy>schneider magali</cp:lastModifiedBy>
  <cp:revision>2</cp:revision>
  <cp:lastPrinted>2022-07-22T13:47:00Z</cp:lastPrinted>
  <dcterms:created xsi:type="dcterms:W3CDTF">2022-10-03T16:02:00Z</dcterms:created>
  <dcterms:modified xsi:type="dcterms:W3CDTF">2022-10-03T16:02:00Z</dcterms:modified>
</cp:coreProperties>
</file>